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36"/>
        <w:gridCol w:w="236"/>
        <w:gridCol w:w="7453"/>
      </w:tblGrid>
      <w:tr w:rsidR="009A6CFA" w:rsidRPr="000B34C5" w14:paraId="5875952D" w14:textId="77777777" w:rsidTr="009763FB">
        <w:trPr>
          <w:trHeight w:val="83"/>
        </w:trPr>
        <w:tc>
          <w:tcPr>
            <w:tcW w:w="3235" w:type="dxa"/>
          </w:tcPr>
          <w:p w14:paraId="091CC48B" w14:textId="77777777" w:rsidR="00C1514F" w:rsidRPr="00EA1D97" w:rsidRDefault="003F062B" w:rsidP="004101BE">
            <w:pPr>
              <w:rPr>
                <w:sz w:val="36"/>
                <w:rtl/>
                <w:cs/>
              </w:rPr>
            </w:pPr>
            <w:r w:rsidRPr="00667BE5">
              <w:rPr>
                <w:rFonts w:ascii="Arial" w:hAnsi="Arial"/>
                <w:b/>
                <w:noProof/>
                <w:color w:val="FFFFFF" w:themeColor="background1"/>
                <w:sz w:val="2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EAD0CC" wp14:editId="63591606">
                      <wp:simplePos x="0" y="0"/>
                      <wp:positionH relativeFrom="column">
                        <wp:posOffset>-218145360</wp:posOffset>
                      </wp:positionH>
                      <wp:positionV relativeFrom="paragraph">
                        <wp:posOffset>-1901520835</wp:posOffset>
                      </wp:positionV>
                      <wp:extent cx="9620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98DC5C" id="Straight Connector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76.8pt,-149726.05pt" to="-17101.05pt,-1497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667BE5">
              <w:rPr>
                <w:rFonts w:ascii="Arial" w:hAnsi="Arial"/>
                <w:b/>
                <w:noProof/>
                <w:color w:val="FFFFFF" w:themeColor="background1"/>
                <w:sz w:val="2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AEBE04" wp14:editId="29BC977D">
                      <wp:simplePos x="0" y="0"/>
                      <wp:positionH relativeFrom="column">
                        <wp:posOffset>-151002365</wp:posOffset>
                      </wp:positionH>
                      <wp:positionV relativeFrom="paragraph">
                        <wp:posOffset>-1789521440</wp:posOffset>
                      </wp:positionV>
                      <wp:extent cx="9620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B707FB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89.95pt,-140907.2pt" to="-11814.2pt,-1409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981239">
              <w:rPr>
                <w:rFonts w:hint="c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30C6FF3" wp14:editId="04AAAF43">
                      <wp:simplePos x="0" y="0"/>
                      <wp:positionH relativeFrom="column">
                        <wp:posOffset>-336804</wp:posOffset>
                      </wp:positionH>
                      <wp:positionV relativeFrom="page">
                        <wp:posOffset>-457200</wp:posOffset>
                      </wp:positionV>
                      <wp:extent cx="2468880" cy="10704195"/>
                      <wp:effectExtent l="0" t="0" r="7620" b="19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070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36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26.45pt;margin-top:-35.95pt;width:194.4pt;height:842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" fillcolor="#27364c" stroked="f" strokeweight="1pt">
                      <w10:wrap anchory="page"/>
                    </v:rect>
                  </w:pict>
                </mc:Fallback>
              </mc:AlternateContent>
            </w:r>
          </w:p>
          <w:tbl>
            <w:tblPr>
              <w:tblStyle w:val="TableGrid"/>
              <w:tblW w:w="30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</w:tblGrid>
            <w:tr w:rsidR="009A6CFA" w:rsidRPr="00A8756B" w14:paraId="118CD323" w14:textId="1B750B4F" w:rsidTr="00403229">
              <w:trPr>
                <w:trHeight w:val="436"/>
              </w:trPr>
              <w:tc>
                <w:tcPr>
                  <w:tcW w:w="3011" w:type="dxa"/>
                </w:tcPr>
                <w:p w14:paraId="2FACC33E" w14:textId="77777777" w:rsidR="00554A8A" w:rsidRDefault="0038048F" w:rsidP="002C7494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32"/>
                      <w:szCs w:val="36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FFFFFF" w:themeColor="background1"/>
                      <w:sz w:val="32"/>
                      <w:szCs w:val="36"/>
                    </w:rPr>
                    <w:drawing>
                      <wp:inline distT="0" distB="0" distL="0" distR="0" wp14:anchorId="701E478F" wp14:editId="7FC9E1A3">
                        <wp:extent cx="1086928" cy="1295400"/>
                        <wp:effectExtent l="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aja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652" cy="1304606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CAE496" w14:textId="77777777" w:rsidR="00554A8A" w:rsidRPr="0038048F" w:rsidRDefault="00554A8A" w:rsidP="002C7494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3BCD47FD" w14:textId="6F763664" w:rsidR="009A6CFA" w:rsidRPr="002C7494" w:rsidRDefault="00DD1C7E" w:rsidP="002C7494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2C7494">
                    <w:rPr>
                      <w:rFonts w:ascii="Arial" w:hAnsi="Arial"/>
                      <w:b/>
                      <w:color w:val="AE915A"/>
                      <w:sz w:val="40"/>
                      <w:szCs w:val="40"/>
                      <w:u w:val="single"/>
                    </w:rPr>
                    <w:t>NAJA HANNA</w:t>
                  </w:r>
                </w:p>
              </w:tc>
            </w:tr>
            <w:tr w:rsidR="009A6CFA" w:rsidRPr="00A8756B" w14:paraId="454E3073" w14:textId="77777777" w:rsidTr="00403229">
              <w:trPr>
                <w:trHeight w:val="263"/>
              </w:trPr>
              <w:tc>
                <w:tcPr>
                  <w:tcW w:w="3011" w:type="dxa"/>
                </w:tcPr>
                <w:p w14:paraId="628C8EC6" w14:textId="77777777" w:rsidR="009A6CFA" w:rsidRPr="00783E67" w:rsidRDefault="00D705F3" w:rsidP="002C7494">
                  <w:pPr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  <w:t xml:space="preserve">DIRECTOR – MANUFACTURING + </w:t>
                  </w:r>
                  <w:r w:rsidR="00DD1C7E"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  <w:t xml:space="preserve">CONSTRUCTION &amp; PROJECT MANAGEMENT + COMMERCIAL MANAGEMENT + LEAN </w:t>
                  </w:r>
                  <w:r>
                    <w:rPr>
                      <w:rFonts w:ascii="Arial" w:hAnsi="Arial"/>
                      <w:color w:val="FFFFFF" w:themeColor="background1"/>
                      <w:sz w:val="16"/>
                      <w:szCs w:val="16"/>
                    </w:rPr>
                    <w:t>MANUFACTURING</w:t>
                  </w:r>
                </w:p>
              </w:tc>
            </w:tr>
            <w:tr w:rsidR="009A6CFA" w:rsidRPr="00A8756B" w14:paraId="5F8DF55F" w14:textId="77777777" w:rsidTr="00403229">
              <w:trPr>
                <w:trHeight w:val="263"/>
              </w:trPr>
              <w:tc>
                <w:tcPr>
                  <w:tcW w:w="3011" w:type="dxa"/>
                </w:tcPr>
                <w:p w14:paraId="63A5828B" w14:textId="77777777" w:rsidR="009A6CFA" w:rsidRPr="006E0FAD" w:rsidRDefault="009A6CFA" w:rsidP="002C7494">
                  <w:pPr>
                    <w:jc w:val="center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9A6CFA" w:rsidRPr="00A8756B" w14:paraId="0050AE59" w14:textId="77777777" w:rsidTr="00403229">
              <w:trPr>
                <w:trHeight w:val="236"/>
              </w:trPr>
              <w:tc>
                <w:tcPr>
                  <w:tcW w:w="3011" w:type="dxa"/>
                </w:tcPr>
                <w:p w14:paraId="3E9FE925" w14:textId="77777777" w:rsidR="001B1EE7" w:rsidRPr="001B1EE7" w:rsidRDefault="001B1EE7" w:rsidP="002C7494">
                  <w:pPr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</w:pPr>
                  <w:r w:rsidRPr="001B1EE7"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  <w:t xml:space="preserve">Address: Dubai, United Arab Emirates </w:t>
                  </w:r>
                </w:p>
                <w:p w14:paraId="640B2669" w14:textId="1F5EF428" w:rsidR="00554A8A" w:rsidRPr="001B1EE7" w:rsidRDefault="00554A8A" w:rsidP="002C7494">
                  <w:pPr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</w:pPr>
                  <w:r w:rsidRPr="001B1EE7"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>Mobile:</w:t>
                  </w:r>
                  <w:r w:rsidR="00BA0BCD" w:rsidRPr="001B1EE7"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  <w:t xml:space="preserve"> +97155.167 0094</w:t>
                  </w:r>
                </w:p>
                <w:p w14:paraId="1ACD6F60" w14:textId="77777777" w:rsidR="009418D8" w:rsidRPr="001B1EE7" w:rsidRDefault="00554A8A" w:rsidP="002C7494">
                  <w:pPr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</w:pPr>
                  <w:r w:rsidRPr="001B1EE7"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>Email:</w:t>
                  </w:r>
                  <w:r w:rsidRPr="001B1EE7"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DD1C7E" w:rsidRPr="001B1EE7"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  <w:t>najahanna82@hotmail.c</w:t>
                  </w:r>
                  <w:r w:rsidRPr="001B1EE7"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  <w:t>om</w:t>
                  </w:r>
                </w:p>
                <w:p w14:paraId="66BCAAD0" w14:textId="2A9D86ED" w:rsidR="001B1EE7" w:rsidRPr="001B1EE7" w:rsidRDefault="00185B0D" w:rsidP="002C7494">
                  <w:pPr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</w:pPr>
                  <w:r w:rsidRPr="001B1EE7"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>LinkedI</w:t>
                  </w:r>
                  <w:r w:rsidR="00403229" w:rsidRPr="001B1EE7"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>n:</w:t>
                  </w:r>
                  <w:r w:rsidR="00403229" w:rsidRPr="001B1EE7">
                    <w:rPr>
                      <w:rFonts w:asciiTheme="majorHAnsi" w:hAnsiTheme="majorHAnsi"/>
                      <w:color w:val="FFFFFF" w:themeColor="background1"/>
                      <w:sz w:val="18"/>
                      <w:szCs w:val="18"/>
                    </w:rPr>
                    <w:t xml:space="preserve"> https://www.linkedin.com/in/naja-hanna/</w:t>
                  </w:r>
                </w:p>
                <w:p w14:paraId="02BBF91E" w14:textId="77777777" w:rsidR="00554A8A" w:rsidRPr="00F74157" w:rsidRDefault="00554A8A" w:rsidP="002C7494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640F6B" w:rsidRPr="00A8756B" w14:paraId="70EE6613" w14:textId="77777777" w:rsidTr="00403229">
              <w:tc>
                <w:tcPr>
                  <w:tcW w:w="3011" w:type="dxa"/>
                </w:tcPr>
                <w:p w14:paraId="323D3386" w14:textId="77777777" w:rsidR="00640F6B" w:rsidRPr="00667BE5" w:rsidRDefault="00CE34C4" w:rsidP="002C7494">
                  <w:pPr>
                    <w:rPr>
                      <w:rFonts w:ascii="Arial" w:hAnsi="Arial"/>
                      <w:color w:val="FFFFFF" w:themeColor="background1"/>
                      <w:sz w:val="24"/>
                      <w:szCs w:val="24"/>
                    </w:rPr>
                  </w:pPr>
                  <w:r w:rsidRPr="00CE34C4"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C225578" wp14:editId="7C35D4A0">
                            <wp:simplePos x="0" y="0"/>
                            <wp:positionH relativeFrom="column">
                              <wp:posOffset>127635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712724" cy="0"/>
                            <wp:effectExtent l="0" t="0" r="3048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27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AE915A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647FE04" id="Straight Connector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6.25pt" to="15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" strokecolor="#ae915a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0F6B" w:rsidRPr="00CE34C4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PERSONAL </w:t>
                  </w:r>
                  <w:r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>INFO</w:t>
                  </w:r>
                </w:p>
              </w:tc>
            </w:tr>
            <w:tr w:rsidR="00DA7820" w:rsidRPr="004E00FE" w14:paraId="0ECF9A9D" w14:textId="77777777" w:rsidTr="00403229">
              <w:tc>
                <w:tcPr>
                  <w:tcW w:w="3011" w:type="dxa"/>
                </w:tcPr>
                <w:p w14:paraId="04CEE503" w14:textId="77777777" w:rsidR="00DD1C7E" w:rsidRDefault="00DD1C7E" w:rsidP="002C74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ate of Birth: </w:t>
                  </w: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30</w:t>
                  </w:r>
                  <w:r w:rsidRPr="00DD1C7E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March 1982</w:t>
                  </w:r>
                </w:p>
                <w:p w14:paraId="10344C2E" w14:textId="77777777" w:rsidR="00DD1C7E" w:rsidRPr="00DD1C7E" w:rsidRDefault="00DD1C7E" w:rsidP="002C74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DD1C7E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  <w:t>Marital Status:</w:t>
                  </w: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Married</w:t>
                  </w:r>
                </w:p>
                <w:p w14:paraId="415B3B01" w14:textId="77777777" w:rsidR="0067180C" w:rsidRDefault="0067180C" w:rsidP="002C74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tionality: </w:t>
                  </w:r>
                  <w:r w:rsidR="00DD1C7E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Palestinian</w:t>
                  </w:r>
                </w:p>
                <w:p w14:paraId="63F37B57" w14:textId="77777777" w:rsidR="0071784B" w:rsidRPr="004E00FE" w:rsidRDefault="0071784B" w:rsidP="002C74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1784B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  <w:t>Driving License:</w:t>
                  </w: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UAE</w:t>
                  </w:r>
                </w:p>
              </w:tc>
            </w:tr>
            <w:tr w:rsidR="00640F6B" w:rsidRPr="00A8756B" w14:paraId="26F5C877" w14:textId="77777777" w:rsidTr="00403229">
              <w:tc>
                <w:tcPr>
                  <w:tcW w:w="3011" w:type="dxa"/>
                </w:tcPr>
                <w:p w14:paraId="4D6B42FD" w14:textId="77777777" w:rsidR="00640F6B" w:rsidRPr="004E00FE" w:rsidRDefault="00640F6B" w:rsidP="002C74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1B1EE7">
                    <w:rPr>
                      <w:rFonts w:eastAsia="Times New Roman" w:cs="Arial"/>
                      <w:color w:val="FFFFFF" w:themeColor="background1"/>
                      <w:sz w:val="20"/>
                      <w:szCs w:val="20"/>
                    </w:rPr>
                    <w:t>Language Fluency:</w:t>
                  </w:r>
                  <w:r w:rsidRPr="007A7228">
                    <w:rPr>
                      <w:rFonts w:asciiTheme="majorHAnsi" w:eastAsia="Times New Roman" w:hAnsiTheme="majorHAnsi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A7820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English</w:t>
                  </w:r>
                  <w:r w:rsidR="00CA5454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D1C7E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and Arabic</w:t>
                  </w:r>
                </w:p>
              </w:tc>
            </w:tr>
          </w:tbl>
          <w:p w14:paraId="3E184DEE" w14:textId="77777777" w:rsidR="009A6CFA" w:rsidRDefault="009A6CFA" w:rsidP="002C7494"/>
          <w:tbl>
            <w:tblPr>
              <w:tblStyle w:val="TableGrid"/>
              <w:tblW w:w="3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2"/>
            </w:tblGrid>
            <w:tr w:rsidR="009A6CFA" w:rsidRPr="00A8756B" w14:paraId="5218BD58" w14:textId="77777777" w:rsidTr="001B1EE7">
              <w:trPr>
                <w:trHeight w:val="285"/>
              </w:trPr>
              <w:tc>
                <w:tcPr>
                  <w:tcW w:w="3052" w:type="dxa"/>
                </w:tcPr>
                <w:p w14:paraId="45726EFD" w14:textId="77777777" w:rsidR="009A6CFA" w:rsidRPr="00667BE5" w:rsidRDefault="00CE34C4" w:rsidP="002C7494">
                  <w:pPr>
                    <w:rPr>
                      <w:rFonts w:ascii="Arial" w:hAnsi="Arial"/>
                      <w:color w:val="FFFFFF" w:themeColor="background1"/>
                      <w:sz w:val="24"/>
                      <w:szCs w:val="12"/>
                    </w:rPr>
                  </w:pPr>
                  <w:r w:rsidRPr="00CE34C4"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82AFE07" wp14:editId="64602EC7">
                            <wp:simplePos x="0" y="0"/>
                            <wp:positionH relativeFrom="column">
                              <wp:posOffset>97155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712724" cy="0"/>
                            <wp:effectExtent l="0" t="0" r="3048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27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AE915A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42AB0564" id="Straight Connector 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6.75pt" to="132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" strokecolor="#ae915a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KEY </w:t>
                  </w:r>
                  <w:r w:rsidR="009A6CFA" w:rsidRPr="00CE34C4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SKILLS </w:t>
                  </w:r>
                </w:p>
              </w:tc>
            </w:tr>
            <w:tr w:rsidR="009A6CFA" w:rsidRPr="00A8756B" w14:paraId="0FD4FF61" w14:textId="77777777" w:rsidTr="001B1EE7">
              <w:trPr>
                <w:trHeight w:val="285"/>
              </w:trPr>
              <w:tc>
                <w:tcPr>
                  <w:tcW w:w="3052" w:type="dxa"/>
                </w:tcPr>
                <w:p w14:paraId="1A24C638" w14:textId="77777777" w:rsidR="009A6CFA" w:rsidRPr="00A8756B" w:rsidRDefault="009A6CFA" w:rsidP="002C7494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634188" w:rsidRPr="00A8756B" w14:paraId="28201F64" w14:textId="77777777" w:rsidTr="001B1EE7">
              <w:trPr>
                <w:trHeight w:val="5563"/>
              </w:trPr>
              <w:tc>
                <w:tcPr>
                  <w:tcW w:w="3052" w:type="dxa"/>
                  <w:shd w:val="clear" w:color="auto" w:fill="auto"/>
                </w:tcPr>
                <w:p w14:paraId="7955E614" w14:textId="77777777" w:rsidR="00634188" w:rsidRPr="007A7228" w:rsidRDefault="00634188" w:rsidP="002C7494">
                  <w:pPr>
                    <w:spacing w:after="40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7228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</w:rPr>
                    <w:t>Strategic:</w:t>
                  </w:r>
                </w:p>
                <w:p w14:paraId="6F689628" w14:textId="77777777" w:rsidR="00FC4B75" w:rsidRPr="00FC4B75" w:rsidRDefault="00FC4B75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FC4B75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Global Communication</w:t>
                  </w:r>
                </w:p>
                <w:p w14:paraId="1A557757" w14:textId="77777777" w:rsidR="00FC4B75" w:rsidRPr="00FC4B75" w:rsidRDefault="00FC4B75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FC4B75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Organizational Optimization</w:t>
                  </w:r>
                </w:p>
                <w:p w14:paraId="5BD0135B" w14:textId="77777777" w:rsidR="00FC4B75" w:rsidRDefault="00FC4B75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FC4B75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Operational Process Optimization</w:t>
                  </w:r>
                </w:p>
                <w:p w14:paraId="5883603A" w14:textId="77777777" w:rsidR="00403229" w:rsidRPr="00403229" w:rsidRDefault="00403229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403229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Project Management </w:t>
                  </w:r>
                </w:p>
                <w:p w14:paraId="430F6690" w14:textId="77777777" w:rsidR="00403229" w:rsidRPr="00403229" w:rsidRDefault="00403229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403229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Design &amp; Construction Management</w:t>
                  </w:r>
                </w:p>
                <w:p w14:paraId="40DE85D1" w14:textId="77777777" w:rsidR="00403229" w:rsidRPr="00403229" w:rsidRDefault="00403229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403229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Strategic Planning</w:t>
                  </w:r>
                </w:p>
                <w:p w14:paraId="33C08528" w14:textId="77777777" w:rsidR="00403229" w:rsidRPr="00403229" w:rsidRDefault="00403229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403229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Business Development</w:t>
                  </w:r>
                </w:p>
                <w:p w14:paraId="7BC12E63" w14:textId="77777777" w:rsidR="00634188" w:rsidRDefault="00403229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403229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Mentoring</w:t>
                  </w:r>
                </w:p>
                <w:p w14:paraId="3D1D8A85" w14:textId="77777777" w:rsidR="004B6EB4" w:rsidRPr="00AA240C" w:rsidRDefault="004B6EB4" w:rsidP="002C7494">
                  <w:pPr>
                    <w:spacing w:after="40"/>
                    <w:rPr>
                      <w:rFonts w:eastAsia="Times New Roman" w:cs="Arial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3157E237" w14:textId="77777777" w:rsidR="00634188" w:rsidRPr="00B603DF" w:rsidRDefault="00634188" w:rsidP="002C7494">
                  <w:pPr>
                    <w:spacing w:after="40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7228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</w:rPr>
                    <w:t>Operational:</w:t>
                  </w:r>
                </w:p>
                <w:p w14:paraId="138E1FEA" w14:textId="77777777" w:rsidR="00BE2D0F" w:rsidRDefault="00BE2D0F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Commercial Management  </w:t>
                  </w:r>
                </w:p>
                <w:p w14:paraId="4E6B15DF" w14:textId="77777777" w:rsidR="00BE2D0F" w:rsidRDefault="00BE2D0F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Procurement &amp; Strategic Sourcing</w:t>
                  </w:r>
                </w:p>
                <w:p w14:paraId="7D32D8E2" w14:textId="77777777" w:rsidR="00BE2D0F" w:rsidRDefault="00BE2D0F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Budgeting &amp; Costing</w:t>
                  </w:r>
                </w:p>
                <w:p w14:paraId="22B7643E" w14:textId="77777777" w:rsidR="00BE2D0F" w:rsidRDefault="00BE2D0F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P &amp; L Management</w:t>
                  </w:r>
                </w:p>
                <w:p w14:paraId="708D6807" w14:textId="77777777" w:rsidR="00634188" w:rsidRDefault="00BE2D0F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Cost Management</w:t>
                  </w:r>
                  <w:r w:rsidR="00634188" w:rsidRPr="00900648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7BDCB5A6" w14:textId="77777777" w:rsidR="00634188" w:rsidRPr="00AA240C" w:rsidRDefault="00634188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10"/>
                      <w:szCs w:val="10"/>
                    </w:rPr>
                  </w:pPr>
                </w:p>
                <w:p w14:paraId="5D318ABA" w14:textId="77777777" w:rsidR="00634188" w:rsidRPr="007A7228" w:rsidRDefault="00634188" w:rsidP="002C7494">
                  <w:pPr>
                    <w:spacing w:after="40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7228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</w:rPr>
                    <w:t>Value-Added Attributes:</w:t>
                  </w:r>
                </w:p>
                <w:p w14:paraId="50A3F14A" w14:textId="77777777" w:rsidR="00634188" w:rsidRDefault="00634188" w:rsidP="002C7494">
                  <w:pPr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</w:pPr>
                  <w:r w:rsidRPr="0027649F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MS Office, </w:t>
                  </w:r>
                  <w:r w:rsidR="00403229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 xml:space="preserve">Opera </w:t>
                  </w:r>
                  <w:r w:rsidRPr="0027649F">
                    <w:rPr>
                      <w:rFonts w:asciiTheme="majorHAnsi" w:eastAsia="Times New Roman" w:hAnsiTheme="majorHAnsi" w:cs="Arial"/>
                      <w:color w:val="FFFFFF" w:themeColor="background1"/>
                      <w:sz w:val="20"/>
                      <w:szCs w:val="20"/>
                    </w:rPr>
                    <w:t>Communication &amp; Interpersonal Skills, Analytical Skills, Critical Thinking</w:t>
                  </w:r>
                </w:p>
                <w:p w14:paraId="3C6C770E" w14:textId="77777777" w:rsidR="00634188" w:rsidRPr="0038048F" w:rsidRDefault="00634188" w:rsidP="002C7494">
                  <w:pPr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634188" w:rsidRPr="00A8756B" w14:paraId="6C77562A" w14:textId="77777777" w:rsidTr="001B1EE7">
              <w:trPr>
                <w:trHeight w:val="285"/>
              </w:trPr>
              <w:tc>
                <w:tcPr>
                  <w:tcW w:w="3052" w:type="dxa"/>
                </w:tcPr>
                <w:p w14:paraId="736107DB" w14:textId="77777777" w:rsidR="00634188" w:rsidRPr="00667BE5" w:rsidRDefault="00634188" w:rsidP="002C7494">
                  <w:pPr>
                    <w:rPr>
                      <w:rFonts w:ascii="Arial" w:hAnsi="Arial"/>
                      <w:color w:val="FFFFFF" w:themeColor="background1"/>
                      <w:sz w:val="24"/>
                      <w:szCs w:val="24"/>
                    </w:rPr>
                  </w:pPr>
                  <w:r w:rsidRPr="00CE34C4">
                    <w:rPr>
                      <w:rFonts w:ascii="Arial" w:hAnsi="Arial"/>
                      <w:b/>
                      <w:noProof/>
                      <w:color w:val="AE915A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8EF7922" wp14:editId="7606FC51">
                            <wp:simplePos x="0" y="0"/>
                            <wp:positionH relativeFrom="column">
                              <wp:posOffset>1002792</wp:posOffset>
                            </wp:positionH>
                            <wp:positionV relativeFrom="paragraph">
                              <wp:posOffset>84836</wp:posOffset>
                            </wp:positionV>
                            <wp:extent cx="712724" cy="0"/>
                            <wp:effectExtent l="0" t="0" r="30480" b="190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27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AE915A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46FAAC8" id="Straight Connector 1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6.7pt" to="135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" strokecolor="#ae915a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CE34C4">
                    <w:rPr>
                      <w:rFonts w:ascii="Arial" w:hAnsi="Arial"/>
                      <w:b/>
                      <w:color w:val="AE915A"/>
                      <w:sz w:val="24"/>
                      <w:szCs w:val="12"/>
                    </w:rPr>
                    <w:t xml:space="preserve">EDUCATION </w:t>
                  </w:r>
                </w:p>
              </w:tc>
            </w:tr>
            <w:tr w:rsidR="00634188" w:rsidRPr="00A8756B" w14:paraId="20423085" w14:textId="77777777" w:rsidTr="001B1EE7">
              <w:trPr>
                <w:trHeight w:val="1003"/>
              </w:trPr>
              <w:tc>
                <w:tcPr>
                  <w:tcW w:w="3052" w:type="dxa"/>
                  <w:shd w:val="clear" w:color="auto" w:fill="auto"/>
                </w:tcPr>
                <w:p w14:paraId="393181F8" w14:textId="77777777" w:rsidR="00634188" w:rsidRDefault="004B6EB4" w:rsidP="002C74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t>University</w:t>
                  </w:r>
                  <w:r w:rsidR="00A16448"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of Aleppo,</w:t>
                  </w:r>
                  <w:r w:rsidR="002F5EE2"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A16448"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t>Syr</w:t>
                  </w:r>
                  <w:r w:rsidR="002F5EE2"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t>ia</w:t>
                  </w:r>
                  <w:r>
                    <w:rPr>
                      <w:rFonts w:asciiTheme="majorHAnsi" w:eastAsia="Times New Roman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14:paraId="19C11B54" w14:textId="784DED96" w:rsidR="004B6EB4" w:rsidRPr="001B1EE7" w:rsidRDefault="002F5EE2" w:rsidP="002C749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eastAsia="Times New Roman"/>
                      <w:color w:val="FFFFFF" w:themeColor="background1"/>
                      <w:sz w:val="20"/>
                      <w:szCs w:val="20"/>
                    </w:rPr>
                    <w:t xml:space="preserve">Bachelor’s Degree in </w:t>
                  </w:r>
                  <w:r w:rsidR="00A16448">
                    <w:rPr>
                      <w:rFonts w:eastAsia="Times New Roman"/>
                      <w:color w:val="FFFFFF" w:themeColor="background1"/>
                      <w:sz w:val="20"/>
                      <w:szCs w:val="20"/>
                    </w:rPr>
                    <w:t xml:space="preserve">Mechanical Engineering; </w:t>
                  </w:r>
                  <w:r w:rsidR="00A16448" w:rsidRPr="00A16448">
                    <w:rPr>
                      <w:rFonts w:eastAsia="Times New Roman"/>
                      <w:b/>
                      <w:color w:val="FFFFFF" w:themeColor="background1"/>
                      <w:sz w:val="20"/>
                      <w:szCs w:val="20"/>
                    </w:rPr>
                    <w:t>Major:</w:t>
                  </w:r>
                  <w:r w:rsidR="00A16448">
                    <w:rPr>
                      <w:rFonts w:eastAsia="Times New Roman"/>
                      <w:color w:val="FFFFFF" w:themeColor="background1"/>
                      <w:sz w:val="20"/>
                      <w:szCs w:val="20"/>
                    </w:rPr>
                    <w:t xml:space="preserve"> Design &amp; Production</w:t>
                  </w:r>
                  <w:r w:rsidR="000946D4">
                    <w:rPr>
                      <w:rFonts w:eastAsia="Times New Roman"/>
                      <w:color w:val="FFFFFF" w:themeColor="background1"/>
                      <w:sz w:val="20"/>
                      <w:szCs w:val="20"/>
                    </w:rPr>
                    <w:t xml:space="preserve"> (2006)</w:t>
                  </w:r>
                </w:p>
              </w:tc>
            </w:tr>
          </w:tbl>
          <w:p w14:paraId="264C3157" w14:textId="77777777" w:rsidR="009763FB" w:rsidRPr="000B34C5" w:rsidRDefault="009763FB" w:rsidP="00640F6B"/>
        </w:tc>
        <w:tc>
          <w:tcPr>
            <w:tcW w:w="236" w:type="dxa"/>
          </w:tcPr>
          <w:p w14:paraId="540D93F9" w14:textId="77777777" w:rsidR="009A6CFA" w:rsidRPr="000B34C5" w:rsidRDefault="009A6CFA" w:rsidP="00CC340D"/>
        </w:tc>
        <w:tc>
          <w:tcPr>
            <w:tcW w:w="236" w:type="dxa"/>
          </w:tcPr>
          <w:p w14:paraId="27F2883B" w14:textId="77777777" w:rsidR="009A6CFA" w:rsidRPr="00762029" w:rsidRDefault="009A6CFA" w:rsidP="002027AD">
            <w:pPr>
              <w:ind w:left="-69" w:firstLine="69"/>
            </w:pPr>
          </w:p>
        </w:tc>
        <w:tc>
          <w:tcPr>
            <w:tcW w:w="7453" w:type="dxa"/>
          </w:tcPr>
          <w:tbl>
            <w:tblPr>
              <w:tblStyle w:val="TableGrid"/>
              <w:tblW w:w="7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1"/>
            </w:tblGrid>
            <w:tr w:rsidR="009A6CFA" w:rsidRPr="004640CD" w14:paraId="0CF9B0C7" w14:textId="77777777" w:rsidTr="00D71CDF">
              <w:trPr>
                <w:trHeight w:val="442"/>
              </w:trPr>
              <w:tc>
                <w:tcPr>
                  <w:tcW w:w="7141" w:type="dxa"/>
                </w:tcPr>
                <w:p w14:paraId="1E6111EF" w14:textId="77777777" w:rsidR="009A6CFA" w:rsidRPr="00F3377B" w:rsidRDefault="009A6CFA" w:rsidP="00B4483E">
                  <w:pPr>
                    <w:jc w:val="center"/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  <w:lang w:bidi="ta-IN"/>
                    </w:rPr>
                  </w:pP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50AB002" wp14:editId="060EE484">
                            <wp:simplePos x="0" y="0"/>
                            <wp:positionH relativeFrom="column">
                              <wp:posOffset>3092831</wp:posOffset>
                            </wp:positionH>
                            <wp:positionV relativeFrom="paragraph">
                              <wp:posOffset>79248</wp:posOffset>
                            </wp:positionV>
                            <wp:extent cx="1371346" cy="0"/>
                            <wp:effectExtent l="0" t="0" r="19685" b="1905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37134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44B55DB3" id="Straight Connector 17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55pt,6.25pt" to="351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46160BE" wp14:editId="26C902C3">
                            <wp:simplePos x="0" y="0"/>
                            <wp:positionH relativeFrom="column">
                              <wp:posOffset>-11176</wp:posOffset>
                            </wp:positionH>
                            <wp:positionV relativeFrom="paragraph">
                              <wp:posOffset>79248</wp:posOffset>
                            </wp:positionV>
                            <wp:extent cx="1286256" cy="0"/>
                            <wp:effectExtent l="0" t="0" r="9525" b="19050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8625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A40A695" id="Straight Connector 1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6.25pt" to="100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644A16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EXECUTIVE PROFILE</w:t>
                  </w:r>
                </w:p>
              </w:tc>
            </w:tr>
            <w:tr w:rsidR="009A6CFA" w:rsidRPr="004640CD" w14:paraId="234CB619" w14:textId="77777777" w:rsidTr="00D71CDF">
              <w:trPr>
                <w:trHeight w:val="442"/>
              </w:trPr>
              <w:tc>
                <w:tcPr>
                  <w:tcW w:w="7141" w:type="dxa"/>
                </w:tcPr>
                <w:p w14:paraId="61FF898C" w14:textId="77777777" w:rsidR="000C62FE" w:rsidRPr="00DA083D" w:rsidRDefault="00D705F3" w:rsidP="00D705F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An executive management professional </w:t>
                  </w:r>
                  <w:r w:rsidR="000C62FE">
                    <w:rPr>
                      <w:rFonts w:eastAsia="Times New Roman" w:cs="Arial"/>
                      <w:sz w:val="20"/>
                      <w:szCs w:val="20"/>
                    </w:rPr>
                    <w:t xml:space="preserve">and techno-commercial specialist </w:t>
                  </w:r>
                  <w:r w:rsidR="000C62FE" w:rsidRPr="000C62FE">
                    <w:rPr>
                      <w:rFonts w:eastAsia="Times New Roman" w:cs="Arial"/>
                      <w:sz w:val="20"/>
                      <w:szCs w:val="20"/>
                    </w:rPr>
                    <w:t>with specializ</w:t>
                  </w:r>
                  <w:r w:rsidR="000C62FE">
                    <w:rPr>
                      <w:rFonts w:eastAsia="Times New Roman" w:cs="Arial"/>
                      <w:sz w:val="20"/>
                      <w:szCs w:val="20"/>
                    </w:rPr>
                    <w:t>ation in project management and 12</w:t>
                  </w:r>
                  <w:r w:rsidR="000C62FE" w:rsidRPr="000C62FE">
                    <w:rPr>
                      <w:rFonts w:eastAsia="Times New Roman" w:cs="Arial"/>
                      <w:sz w:val="20"/>
                      <w:szCs w:val="20"/>
                    </w:rPr>
                    <w:t>+ years of diverse expe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>rience and core competencies in managing diverse initiatives within the manufacturing, construction and project management sector, taking businesses and projects towards profitability</w:t>
                  </w:r>
                  <w:r w:rsidR="000C62FE" w:rsidRPr="000C62FE">
                    <w:rPr>
                      <w:rFonts w:eastAsia="Times New Roman" w:cs="Arial"/>
                      <w:sz w:val="20"/>
                      <w:szCs w:val="20"/>
                    </w:rPr>
                    <w:t>.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Firm focus on the P &amp; L, top-line and bottom-line achievement with a growth mindset geared for market leadership. </w:t>
                  </w:r>
                  <w:r w:rsidR="000C62FE" w:rsidRPr="000C62FE">
                    <w:rPr>
                      <w:rFonts w:eastAsia="Times New Roman" w:cs="Arial"/>
                      <w:sz w:val="20"/>
                      <w:szCs w:val="20"/>
                    </w:rPr>
                    <w:t xml:space="preserve"> Seeking a 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C-Suite </w:t>
                  </w:r>
                  <w:r w:rsidR="000C62FE" w:rsidRPr="000C62FE">
                    <w:rPr>
                      <w:rFonts w:eastAsia="Times New Roman" w:cs="Arial"/>
                      <w:sz w:val="20"/>
                      <w:szCs w:val="20"/>
                    </w:rPr>
                    <w:t xml:space="preserve">position to harness inherent benefits of acquired experience 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and </w:t>
                  </w:r>
                  <w:r w:rsidR="000C62FE" w:rsidRPr="000C62FE">
                    <w:rPr>
                      <w:rFonts w:eastAsia="Times New Roman" w:cs="Arial"/>
                      <w:sz w:val="20"/>
                      <w:szCs w:val="20"/>
                    </w:rPr>
                    <w:t xml:space="preserve">techno-commercial acumen 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>to steer businesses towards profitability and ensure ROI for all stakeholders</w:t>
                  </w:r>
                  <w:r w:rsidR="000C62FE" w:rsidRPr="000C62FE">
                    <w:rPr>
                      <w:rFonts w:eastAsia="Times New Roman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0F2A8AF" w14:textId="77777777" w:rsidR="009A6CFA" w:rsidRPr="004475CF" w:rsidRDefault="009A6CFA" w:rsidP="00B05AE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7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3"/>
            </w:tblGrid>
            <w:tr w:rsidR="00634188" w:rsidRPr="00954728" w14:paraId="5343D0F2" w14:textId="77777777" w:rsidTr="00185B0D">
              <w:trPr>
                <w:trHeight w:val="266"/>
              </w:trPr>
              <w:tc>
                <w:tcPr>
                  <w:tcW w:w="7333" w:type="dxa"/>
                </w:tcPr>
                <w:p w14:paraId="083E25FB" w14:textId="77777777" w:rsidR="00634188" w:rsidRPr="004A175D" w:rsidRDefault="00634188" w:rsidP="004A175D">
                  <w:pPr>
                    <w:spacing w:after="160" w:line="259" w:lineRule="auto"/>
                    <w:rPr>
                      <w:rFonts w:ascii="Arial" w:hAnsi="Arial"/>
                      <w:b/>
                      <w:color w:val="595959" w:themeColor="text1" w:themeTint="A6"/>
                      <w:sz w:val="32"/>
                      <w:szCs w:val="16"/>
                    </w:rPr>
                  </w:pPr>
                  <w:r w:rsidRPr="00644A16">
                    <w:rPr>
                      <w:rFonts w:ascii="Arial" w:hAnsi="Arial"/>
                      <w:b/>
                      <w:noProof/>
                      <w:color w:val="27364C"/>
                      <w:sz w:val="24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087BACFD" wp14:editId="0BA81797">
                            <wp:simplePos x="0" y="0"/>
                            <wp:positionH relativeFrom="column">
                              <wp:posOffset>155892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2969260" cy="0"/>
                            <wp:effectExtent l="0" t="0" r="2159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9692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14C6C749" id="Straight Connector 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5.45pt" to="356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" strokecolor="gray [1629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644A16">
                    <w:rPr>
                      <w:rFonts w:ascii="Arial" w:hAnsi="Arial"/>
                      <w:b/>
                      <w:color w:val="27364C"/>
                      <w:sz w:val="24"/>
                      <w:szCs w:val="12"/>
                    </w:rPr>
                    <w:t>WORK EXPERIENCE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24"/>
                      <w:szCs w:val="12"/>
                    </w:rPr>
                    <w:t xml:space="preserve"> </w:t>
                  </w:r>
                </w:p>
              </w:tc>
            </w:tr>
            <w:tr w:rsidR="00634188" w:rsidRPr="00954728" w14:paraId="0A955F88" w14:textId="77777777" w:rsidTr="00185B0D">
              <w:trPr>
                <w:trHeight w:val="266"/>
              </w:trPr>
              <w:tc>
                <w:tcPr>
                  <w:tcW w:w="7333" w:type="dxa"/>
                </w:tcPr>
                <w:p w14:paraId="6BB3A7AE" w14:textId="77777777" w:rsidR="004A175D" w:rsidRPr="004A175D" w:rsidRDefault="002B2DAE" w:rsidP="00185B0D">
                  <w:pPr>
                    <w:autoSpaceDE w:val="0"/>
                    <w:autoSpaceDN w:val="0"/>
                    <w:adjustRightInd w:val="0"/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</w:pPr>
                  <w:r w:rsidRPr="00E93445"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4"/>
                      <w:szCs w:val="24"/>
                    </w:rPr>
                    <w:t>General Manager / Global Projects Director</w:t>
                  </w:r>
                  <w:r w:rsidR="004A175D"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 xml:space="preserve">                   </w:t>
                  </w:r>
                  <w:r w:rsidR="004A175D" w:rsidRPr="004A175D"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 xml:space="preserve">    November 2014 - Present</w:t>
                  </w:r>
                </w:p>
                <w:p w14:paraId="6634C142" w14:textId="77777777" w:rsidR="004A175D" w:rsidRPr="004A175D" w:rsidRDefault="002B2DAE" w:rsidP="004A175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Advanced Insulation FZE, UAE</w:t>
                  </w:r>
                </w:p>
                <w:p w14:paraId="10E6F558" w14:textId="77777777" w:rsidR="004A175D" w:rsidRPr="00185B0D" w:rsidRDefault="002B2DAE" w:rsidP="004A175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185B0D">
                    <w:rPr>
                      <w:rFonts w:eastAsia="Times New Roman"/>
                      <w:sz w:val="20"/>
                      <w:szCs w:val="20"/>
                    </w:rPr>
                    <w:t xml:space="preserve">The entity is a UK based manufacturing company producing passive fire protection and thermal insulation flexible products for industrial sector. </w:t>
                  </w:r>
                  <w:r w:rsidR="00C5474B" w:rsidRPr="00185B0D">
                    <w:rPr>
                      <w:rFonts w:eastAsia="Times New Roman"/>
                      <w:sz w:val="20"/>
                      <w:szCs w:val="20"/>
                    </w:rPr>
                    <w:t xml:space="preserve">In addition to the </w:t>
                  </w:r>
                  <w:r w:rsidRPr="00185B0D">
                    <w:rPr>
                      <w:rFonts w:eastAsia="Times New Roman"/>
                      <w:sz w:val="20"/>
                      <w:szCs w:val="20"/>
                    </w:rPr>
                    <w:t>position of</w:t>
                  </w:r>
                  <w:r w:rsidR="00C5474B" w:rsidRPr="00185B0D">
                    <w:rPr>
                      <w:rFonts w:eastAsia="Times New Roman"/>
                      <w:sz w:val="20"/>
                      <w:szCs w:val="20"/>
                    </w:rPr>
                    <w:t xml:space="preserve"> General Manager, also held the position of</w:t>
                  </w:r>
                  <w:r w:rsidRPr="00185B0D">
                    <w:rPr>
                      <w:rFonts w:eastAsia="Times New Roman"/>
                      <w:sz w:val="20"/>
                      <w:szCs w:val="20"/>
                    </w:rPr>
                    <w:t xml:space="preserve"> Global Projects Director for projects value over USD 1 million, direct reporting to the Director of Operations and the Managing Director.</w:t>
                  </w:r>
                </w:p>
                <w:p w14:paraId="075EE7D2" w14:textId="77777777" w:rsidR="002B2DAE" w:rsidRPr="002B2DAE" w:rsidRDefault="002B2DAE" w:rsidP="004A175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i/>
                      <w:sz w:val="20"/>
                      <w:szCs w:val="20"/>
                    </w:rPr>
                  </w:pPr>
                </w:p>
                <w:p w14:paraId="5EF01544" w14:textId="77777777" w:rsidR="004A175D" w:rsidRPr="004A175D" w:rsidRDefault="004A175D" w:rsidP="004A17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</w:pPr>
                  <w:r w:rsidRPr="004A175D"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>Achievement</w:t>
                  </w:r>
                  <w:r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>s</w:t>
                  </w:r>
                  <w:r w:rsidRPr="004A175D"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>:</w:t>
                  </w:r>
                </w:p>
                <w:p w14:paraId="3B6CB176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E4BE5">
                    <w:rPr>
                      <w:rFonts w:eastAsia="Times New Roman"/>
                      <w:sz w:val="20"/>
                      <w:szCs w:val="20"/>
                    </w:rPr>
                    <w:t>Increased hourly employee efficiency and reduced labor costs by 20%, while maintaining quality.</w:t>
                  </w:r>
                </w:p>
                <w:p w14:paraId="53E0DAF3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E4BE5">
                    <w:rPr>
                      <w:rFonts w:eastAsia="Times New Roman"/>
                      <w:sz w:val="20"/>
                      <w:szCs w:val="20"/>
                    </w:rPr>
                    <w:t>Leveraged revenue management opportunities, which increased revenue by 28% over previous year sales</w:t>
                  </w:r>
                </w:p>
                <w:p w14:paraId="743C895F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E4BE5">
                    <w:rPr>
                      <w:rFonts w:eastAsia="Times New Roman"/>
                      <w:sz w:val="20"/>
                      <w:szCs w:val="20"/>
                    </w:rPr>
                    <w:t>Analyzed sales statistics to properly forecast, schedule and control labor costs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14:paraId="516EED55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Tracked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account receivable and negotiated payment terms for past due accounts whic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h resulted in the collection of US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1 million.</w:t>
                  </w:r>
                </w:p>
                <w:p w14:paraId="2793BE68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E4BE5">
                    <w:rPr>
                      <w:rFonts w:eastAsia="Times New Roman"/>
                      <w:sz w:val="20"/>
                      <w:szCs w:val="20"/>
                    </w:rPr>
                    <w:t>Negotiated raw material supply contracts a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nd achieved over US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2 million in cost reductions on a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US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15 million project.</w:t>
                  </w:r>
                </w:p>
                <w:p w14:paraId="69FC5E2A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Implemented the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project lean program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which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resulted in overall savings of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US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750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,000.</w:t>
                  </w:r>
                </w:p>
                <w:p w14:paraId="11B56EEA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E4BE5">
                    <w:rPr>
                      <w:rFonts w:eastAsia="Times New Roman"/>
                      <w:sz w:val="20"/>
                      <w:szCs w:val="20"/>
                    </w:rPr>
                    <w:t>Expanded regional presence to cover all Arab gulf countries by interviewing and assigning local agents.</w:t>
                  </w:r>
                </w:p>
                <w:p w14:paraId="786CD1EF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Brought up US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1 million as variation on $15 million project.</w:t>
                  </w:r>
                </w:p>
                <w:p w14:paraId="01BEB03E" w14:textId="12A34428" w:rsidR="008E4BE5" w:rsidRPr="004A175D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Reduce </w:t>
                  </w:r>
                  <w:r w:rsidR="00462674">
                    <w:rPr>
                      <w:rFonts w:eastAsia="Times New Roman"/>
                      <w:sz w:val="20"/>
                      <w:szCs w:val="20"/>
                    </w:rPr>
                    <w:t>production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elated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wastages by 25%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14:paraId="0B7BFC17" w14:textId="77777777" w:rsidR="004A175D" w:rsidRDefault="004A175D" w:rsidP="004A175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2E82AF5D" w14:textId="77777777" w:rsidR="004A175D" w:rsidRPr="004A175D" w:rsidRDefault="004A175D" w:rsidP="004A17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>Key Responsibilities</w:t>
                  </w:r>
                  <w:r w:rsidRPr="004A175D">
                    <w:rPr>
                      <w:rFonts w:asciiTheme="majorHAnsi" w:eastAsia="Times New Roman" w:hAnsiTheme="majorHAnsi"/>
                      <w:b/>
                      <w:bCs/>
                      <w:color w:val="AE915A"/>
                      <w:sz w:val="20"/>
                      <w:szCs w:val="20"/>
                    </w:rPr>
                    <w:t>:</w:t>
                  </w:r>
                </w:p>
                <w:p w14:paraId="668E454F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Providing strategic leadership for all activities pertaining to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sales, engineering, manufacturing, supply chain, technical support and operations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functions across the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region with P&amp;L ownership.</w:t>
                  </w:r>
                </w:p>
                <w:p w14:paraId="7B05E40A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Driving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sales growth through strategic development, identifying business opportunities, cr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eating sales map, geographical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expansion, assigning sales representatives to cover all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G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ulf territories, training and coaching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of the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sales workforce. </w:t>
                  </w:r>
                </w:p>
                <w:p w14:paraId="2C0A5137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pearheading the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largest project in the group,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US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15 million in supply and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US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6 million in field works, involving high level of communication and coordination with all stake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holder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s in four different time zones Canada, UK, South Korea and UAE.</w:t>
                  </w:r>
                </w:p>
                <w:p w14:paraId="22DA6EF1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evising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KPIs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and ensuring the same was reflected in the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cash flow forecast, gross profit margin, revenue growth rate, inventory turnover, manpower utilization, production efficiency &amp; sales.</w:t>
                  </w:r>
                </w:p>
                <w:p w14:paraId="30DEE3BA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E4BE5">
                    <w:rPr>
                      <w:rFonts w:eastAsia="Times New Roman"/>
                      <w:sz w:val="20"/>
                      <w:szCs w:val="20"/>
                    </w:rPr>
                    <w:t>Implement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ing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actionable plan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s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to track and measure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the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company’s perfor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mance toward group’s objectives, formulating the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company’s goals &amp; objecti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ves, CSF; KPIs and business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metrics.</w:t>
                  </w:r>
                </w:p>
                <w:p w14:paraId="71D317AE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8E4BE5">
                    <w:rPr>
                      <w:rFonts w:eastAsia="Times New Roman"/>
                      <w:sz w:val="20"/>
                      <w:szCs w:val="20"/>
                    </w:rPr>
                    <w:t>Submit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ting the monthly business report and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KPIs dashboard supported with all backup documents and worksheets to the Director of Operations.</w:t>
                  </w:r>
                </w:p>
                <w:p w14:paraId="4A40687E" w14:textId="77777777" w:rsidR="008E4BE5" w:rsidRPr="008E4BE5" w:rsidRDefault="008E4BE5" w:rsidP="008E4BE5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Increasing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management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's effectiveness by recruiting, 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coaching,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mentoring and tracking the performance of all subordinates, creating a high performance culture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14:paraId="11F8A317" w14:textId="17A20B80" w:rsidR="00634188" w:rsidRPr="001B1EE7" w:rsidRDefault="008E4BE5" w:rsidP="001B1EE7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Developing the c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>ompany image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across the market</w:t>
                  </w:r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by collaborating with customers, government, and employees</w:t>
                  </w:r>
                  <w:proofErr w:type="gramStart"/>
                  <w:r w:rsidRPr="008E4BE5">
                    <w:rPr>
                      <w:rFonts w:eastAsia="Times New Roman"/>
                      <w:sz w:val="20"/>
                      <w:szCs w:val="20"/>
                    </w:rPr>
                    <w:t>;</w:t>
                  </w:r>
                  <w:proofErr w:type="gramEnd"/>
                  <w:r w:rsidRPr="008E4BE5">
                    <w:rPr>
                      <w:rFonts w:eastAsia="Times New Roman"/>
                      <w:sz w:val="20"/>
                      <w:szCs w:val="20"/>
                    </w:rPr>
                    <w:t xml:space="preserve"> enforcing ethical business practices.</w:t>
                  </w:r>
                </w:p>
              </w:tc>
            </w:tr>
          </w:tbl>
          <w:p w14:paraId="1F7EA466" w14:textId="77777777" w:rsidR="001D1F42" w:rsidRPr="004640CD" w:rsidRDefault="001D1F42" w:rsidP="00B05AED"/>
        </w:tc>
      </w:tr>
    </w:tbl>
    <w:p w14:paraId="31E8BB10" w14:textId="77777777" w:rsidR="002B2DAE" w:rsidRPr="004A175D" w:rsidRDefault="00FD510B" w:rsidP="00185B0D">
      <w:pPr>
        <w:autoSpaceDE w:val="0"/>
        <w:autoSpaceDN w:val="0"/>
        <w:adjustRightInd w:val="0"/>
        <w:spacing w:after="0"/>
        <w:rPr>
          <w:rFonts w:asciiTheme="majorHAnsi" w:eastAsia="Times New Roman" w:hAnsiTheme="majorHAnsi"/>
          <w:b/>
          <w:bCs/>
          <w:color w:val="AE915A"/>
          <w:sz w:val="20"/>
          <w:szCs w:val="20"/>
        </w:rPr>
      </w:pPr>
      <w:r w:rsidRPr="00E93445">
        <w:rPr>
          <w:rFonts w:asciiTheme="majorHAnsi" w:eastAsia="Times New Roman" w:hAnsiTheme="majorHAnsi"/>
          <w:b/>
          <w:bCs/>
          <w:color w:val="AE915A"/>
          <w:sz w:val="24"/>
          <w:szCs w:val="24"/>
        </w:rPr>
        <w:lastRenderedPageBreak/>
        <w:t xml:space="preserve">Project Manager                                                                                                                                                             </w:t>
      </w:r>
      <w:r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>August 2012 – October 2014</w:t>
      </w:r>
    </w:p>
    <w:p w14:paraId="485D14E0" w14:textId="77777777" w:rsidR="002B2DAE" w:rsidRPr="004A175D" w:rsidRDefault="00FD510B" w:rsidP="002B2DAE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Dynamic Engineering Group LLC</w:t>
      </w:r>
      <w:r w:rsidR="002B2DAE">
        <w:rPr>
          <w:rFonts w:eastAsia="Times New Roman"/>
          <w:b/>
          <w:sz w:val="20"/>
          <w:szCs w:val="20"/>
        </w:rPr>
        <w:t>, UAE</w:t>
      </w:r>
    </w:p>
    <w:p w14:paraId="35F6BAD4" w14:textId="77777777" w:rsidR="002B2DAE" w:rsidRPr="00185B0D" w:rsidRDefault="00FD510B" w:rsidP="003F25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185B0D">
        <w:rPr>
          <w:rFonts w:asciiTheme="majorHAnsi" w:eastAsia="Times New Roman" w:hAnsiTheme="majorHAnsi"/>
          <w:bCs/>
          <w:sz w:val="20"/>
          <w:szCs w:val="20"/>
        </w:rPr>
        <w:t>The entity is an Abu Dhabi based Electro Mechanical contracting company.</w:t>
      </w:r>
      <w:r w:rsidR="00FF13B9" w:rsidRPr="00185B0D">
        <w:t xml:space="preserve"> </w:t>
      </w:r>
      <w:r w:rsidR="00FF13B9" w:rsidRPr="00185B0D">
        <w:rPr>
          <w:rFonts w:asciiTheme="majorHAnsi" w:eastAsia="Times New Roman" w:hAnsiTheme="majorHAnsi"/>
          <w:bCs/>
          <w:sz w:val="20"/>
          <w:szCs w:val="20"/>
        </w:rPr>
        <w:t>It was a permanent maintenance contractor for Emirates Global Aluminum EGA but had other projects in oil refineries and petrochemical plants</w:t>
      </w:r>
    </w:p>
    <w:p w14:paraId="556A2E9B" w14:textId="77777777" w:rsidR="003F2557" w:rsidRPr="00644A16" w:rsidRDefault="003F2557" w:rsidP="003F2557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/>
          <w:bCs/>
          <w:color w:val="AE915A"/>
          <w:sz w:val="20"/>
          <w:szCs w:val="20"/>
        </w:rPr>
      </w:pPr>
      <w:r w:rsidRPr="00644A16"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>Key Responsibilities:</w:t>
      </w:r>
    </w:p>
    <w:p w14:paraId="658AD71C" w14:textId="77777777" w:rsidR="002B2DAE" w:rsidRPr="002B2DAE" w:rsidRDefault="002B2DAE" w:rsidP="002B2D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ssumed o</w:t>
      </w:r>
      <w:r w:rsidRPr="002B2DAE">
        <w:rPr>
          <w:rFonts w:eastAsia="Times New Roman"/>
          <w:sz w:val="20"/>
          <w:szCs w:val="20"/>
        </w:rPr>
        <w:t>verall responsibility of all construction and mechanical works including piping, pipelines and machinery installation at oil refinery, petrochemical and power plants.</w:t>
      </w:r>
    </w:p>
    <w:p w14:paraId="1A6B2F1B" w14:textId="77777777" w:rsidR="002B2DAE" w:rsidRPr="002B2DAE" w:rsidRDefault="002B2DAE" w:rsidP="002B2D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lanned and scheduled</w:t>
      </w:r>
      <w:r w:rsidRPr="002B2DAE">
        <w:rPr>
          <w:rFonts w:eastAsia="Times New Roman"/>
          <w:sz w:val="20"/>
          <w:szCs w:val="20"/>
        </w:rPr>
        <w:t xml:space="preserve"> all act</w:t>
      </w:r>
      <w:r>
        <w:rPr>
          <w:rFonts w:eastAsia="Times New Roman"/>
          <w:sz w:val="20"/>
          <w:szCs w:val="20"/>
        </w:rPr>
        <w:t>ivities at site and coordinated</w:t>
      </w:r>
      <w:r w:rsidRPr="002B2DAE">
        <w:rPr>
          <w:rFonts w:eastAsia="Times New Roman"/>
          <w:sz w:val="20"/>
          <w:szCs w:val="20"/>
        </w:rPr>
        <w:t xml:space="preserve"> with all stakes including client, PMC, and subcontractors. </w:t>
      </w:r>
    </w:p>
    <w:p w14:paraId="1CFAE1CC" w14:textId="77777777" w:rsidR="002B2DAE" w:rsidRPr="002B2DAE" w:rsidRDefault="002B2DAE" w:rsidP="002B2D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versaw the</w:t>
      </w:r>
      <w:r w:rsidRPr="002B2DAE">
        <w:rPr>
          <w:rFonts w:eastAsia="Times New Roman"/>
          <w:sz w:val="20"/>
          <w:szCs w:val="20"/>
        </w:rPr>
        <w:t xml:space="preserve"> development of project scope, schedule and budget baselines and ensuring the appropriate management of scope, cost, schedule, quality, risk, resources, communication and procurement.</w:t>
      </w:r>
    </w:p>
    <w:p w14:paraId="5FB5116B" w14:textId="77777777" w:rsidR="002B2DAE" w:rsidRPr="002B2DAE" w:rsidRDefault="002B2DAE" w:rsidP="002B2D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ollaborated</w:t>
      </w:r>
      <w:r w:rsidRPr="002B2DAE">
        <w:rPr>
          <w:rFonts w:eastAsia="Times New Roman"/>
          <w:sz w:val="20"/>
          <w:szCs w:val="20"/>
        </w:rPr>
        <w:t xml:space="preserve"> with program controls staff to ensure accurate cost and schedule forecasting and status reporting on all </w:t>
      </w:r>
      <w:r>
        <w:rPr>
          <w:rFonts w:eastAsia="Times New Roman"/>
          <w:sz w:val="20"/>
          <w:szCs w:val="20"/>
        </w:rPr>
        <w:t>sub projects, closely monitored</w:t>
      </w:r>
      <w:r w:rsidRPr="002B2DAE">
        <w:rPr>
          <w:rFonts w:eastAsia="Times New Roman"/>
          <w:sz w:val="20"/>
          <w:szCs w:val="20"/>
        </w:rPr>
        <w:t xml:space="preserve"> the cr</w:t>
      </w:r>
      <w:r>
        <w:rPr>
          <w:rFonts w:eastAsia="Times New Roman"/>
          <w:sz w:val="20"/>
          <w:szCs w:val="20"/>
        </w:rPr>
        <w:t xml:space="preserve">itical path activities that would </w:t>
      </w:r>
      <w:r w:rsidRPr="002B2DAE">
        <w:rPr>
          <w:rFonts w:eastAsia="Times New Roman"/>
          <w:sz w:val="20"/>
          <w:szCs w:val="20"/>
        </w:rPr>
        <w:t xml:space="preserve">influence key milestones, </w:t>
      </w:r>
      <w:r>
        <w:rPr>
          <w:rFonts w:eastAsia="Times New Roman"/>
          <w:sz w:val="20"/>
          <w:szCs w:val="20"/>
        </w:rPr>
        <w:t>maintained</w:t>
      </w:r>
      <w:r w:rsidRPr="002B2DAE">
        <w:rPr>
          <w:rFonts w:eastAsia="Times New Roman"/>
          <w:sz w:val="20"/>
          <w:szCs w:val="20"/>
        </w:rPr>
        <w:t xml:space="preserve"> accountability for the financial performance of each project.</w:t>
      </w:r>
    </w:p>
    <w:p w14:paraId="406A2C8F" w14:textId="77777777" w:rsidR="002B2DAE" w:rsidRDefault="002B2DAE" w:rsidP="002B2D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veloped and maintained</w:t>
      </w:r>
      <w:r w:rsidRPr="002B2DAE">
        <w:rPr>
          <w:rFonts w:eastAsia="Times New Roman"/>
          <w:sz w:val="20"/>
          <w:szCs w:val="20"/>
        </w:rPr>
        <w:t xml:space="preserve"> a communications plan for all project st</w:t>
      </w:r>
      <w:r>
        <w:rPr>
          <w:rFonts w:eastAsia="Times New Roman"/>
          <w:sz w:val="20"/>
          <w:szCs w:val="20"/>
        </w:rPr>
        <w:t>akeholders and regularly updated</w:t>
      </w:r>
      <w:r w:rsidRPr="002B2DAE">
        <w:rPr>
          <w:rFonts w:eastAsia="Times New Roman"/>
          <w:sz w:val="20"/>
          <w:szCs w:val="20"/>
        </w:rPr>
        <w:t xml:space="preserve"> the same in conjunction with the project team and the client.</w:t>
      </w:r>
    </w:p>
    <w:p w14:paraId="443C3900" w14:textId="77777777" w:rsidR="00E1418F" w:rsidRPr="00430FDC" w:rsidRDefault="00E1418F" w:rsidP="00E141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</w:rPr>
      </w:pPr>
    </w:p>
    <w:p w14:paraId="556380AD" w14:textId="77777777" w:rsidR="00E1418F" w:rsidRPr="004A175D" w:rsidRDefault="00185B0D" w:rsidP="00185B0D">
      <w:pPr>
        <w:autoSpaceDE w:val="0"/>
        <w:autoSpaceDN w:val="0"/>
        <w:adjustRightInd w:val="0"/>
        <w:spacing w:after="0"/>
        <w:rPr>
          <w:rFonts w:asciiTheme="majorHAnsi" w:eastAsia="Times New Roman" w:hAnsiTheme="majorHAnsi"/>
          <w:b/>
          <w:bCs/>
          <w:color w:val="AE915A"/>
          <w:sz w:val="20"/>
          <w:szCs w:val="20"/>
        </w:rPr>
      </w:pPr>
      <w:r w:rsidRPr="00E93445">
        <w:rPr>
          <w:rFonts w:asciiTheme="majorHAnsi" w:eastAsia="Times New Roman" w:hAnsiTheme="majorHAnsi"/>
          <w:b/>
          <w:bCs/>
          <w:color w:val="AE915A"/>
          <w:sz w:val="24"/>
          <w:szCs w:val="24"/>
        </w:rPr>
        <w:t xml:space="preserve">Project </w:t>
      </w:r>
      <w:r w:rsidR="00E1418F" w:rsidRPr="00E93445">
        <w:rPr>
          <w:rFonts w:asciiTheme="majorHAnsi" w:eastAsia="Times New Roman" w:hAnsiTheme="majorHAnsi"/>
          <w:b/>
          <w:bCs/>
          <w:color w:val="AE915A"/>
          <w:sz w:val="24"/>
          <w:szCs w:val="24"/>
        </w:rPr>
        <w:t xml:space="preserve">Manager                                                                                                                                                            </w:t>
      </w:r>
      <w:r w:rsidR="000C62FE" w:rsidRPr="00E93445">
        <w:rPr>
          <w:rFonts w:asciiTheme="majorHAnsi" w:eastAsia="Times New Roman" w:hAnsiTheme="majorHAnsi"/>
          <w:b/>
          <w:bCs/>
          <w:color w:val="AE915A"/>
          <w:sz w:val="24"/>
          <w:szCs w:val="24"/>
        </w:rPr>
        <w:t xml:space="preserve">    </w:t>
      </w:r>
      <w:r w:rsidR="000C62FE"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>March 2011 -</w:t>
      </w:r>
      <w:r w:rsidR="00E1418F"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 xml:space="preserve"> </w:t>
      </w:r>
      <w:r w:rsidR="000C62FE"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>August 2012</w:t>
      </w:r>
    </w:p>
    <w:p w14:paraId="654C5838" w14:textId="77777777" w:rsidR="00E1418F" w:rsidRPr="004A175D" w:rsidRDefault="000C62FE" w:rsidP="00E1418F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 w:val="20"/>
          <w:szCs w:val="20"/>
        </w:rPr>
      </w:pPr>
      <w:proofErr w:type="spellStart"/>
      <w:r>
        <w:rPr>
          <w:rFonts w:eastAsia="Times New Roman"/>
          <w:b/>
          <w:sz w:val="20"/>
          <w:szCs w:val="20"/>
        </w:rPr>
        <w:t>Skytech</w:t>
      </w:r>
      <w:proofErr w:type="spellEnd"/>
      <w:r>
        <w:rPr>
          <w:rFonts w:eastAsia="Times New Roman"/>
          <w:b/>
          <w:sz w:val="20"/>
          <w:szCs w:val="20"/>
        </w:rPr>
        <w:t xml:space="preserve"> General Contracting</w:t>
      </w:r>
      <w:r w:rsidR="00E1418F">
        <w:rPr>
          <w:rFonts w:eastAsia="Times New Roman"/>
          <w:b/>
          <w:sz w:val="20"/>
          <w:szCs w:val="20"/>
        </w:rPr>
        <w:t xml:space="preserve"> LLC, UAE</w:t>
      </w:r>
    </w:p>
    <w:p w14:paraId="3CE14159" w14:textId="77777777" w:rsidR="00E1418F" w:rsidRPr="00185B0D" w:rsidRDefault="00E1418F" w:rsidP="00E1418F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Cs/>
          <w:sz w:val="20"/>
          <w:szCs w:val="20"/>
        </w:rPr>
      </w:pPr>
      <w:r w:rsidRPr="00185B0D">
        <w:rPr>
          <w:rFonts w:asciiTheme="majorHAnsi" w:eastAsia="Times New Roman" w:hAnsiTheme="majorHAnsi"/>
          <w:bCs/>
          <w:sz w:val="20"/>
          <w:szCs w:val="20"/>
        </w:rPr>
        <w:t>The entity is an Abu Dhabi based Electro Mechanical contracting company.</w:t>
      </w:r>
    </w:p>
    <w:p w14:paraId="2894C77A" w14:textId="77777777" w:rsidR="005B69C0" w:rsidRPr="00430FDC" w:rsidRDefault="005B69C0" w:rsidP="003F25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</w:rPr>
      </w:pPr>
    </w:p>
    <w:p w14:paraId="6EB56C7C" w14:textId="77777777" w:rsidR="004B6EB4" w:rsidRPr="00411130" w:rsidRDefault="00E1418F" w:rsidP="004B6EB4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/>
          <w:bCs/>
          <w:color w:val="AE915A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 xml:space="preserve">Key Responsibilities: </w:t>
      </w:r>
    </w:p>
    <w:p w14:paraId="410FB0BB" w14:textId="77777777" w:rsidR="00E1418F" w:rsidRP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E1418F">
        <w:rPr>
          <w:rFonts w:eastAsia="Times New Roman"/>
          <w:sz w:val="20"/>
          <w:szCs w:val="20"/>
        </w:rPr>
        <w:t>Assumed overall responsibility for project performance, in accordance with estimated operating budget, developed, justified and defended budget submissions.</w:t>
      </w:r>
    </w:p>
    <w:p w14:paraId="11FBCE21" w14:textId="77777777" w:rsidR="00E1418F" w:rsidRP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E1418F">
        <w:rPr>
          <w:rFonts w:eastAsia="Times New Roman"/>
          <w:sz w:val="20"/>
          <w:szCs w:val="20"/>
        </w:rPr>
        <w:t>Performed comprehensive project management, coordinated between various sub-contractors, formulated and maintained all necessary construction documentation and records to assure a consistent, legally sufficient and cost effective work plan.</w:t>
      </w:r>
    </w:p>
    <w:p w14:paraId="041F7373" w14:textId="77777777" w:rsidR="00E1418F" w:rsidRP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E1418F">
        <w:rPr>
          <w:rFonts w:eastAsia="Times New Roman"/>
          <w:sz w:val="20"/>
          <w:szCs w:val="20"/>
        </w:rPr>
        <w:t>Advised staff of factors to be considered in the preparation of technical specifications and construction details.</w:t>
      </w:r>
    </w:p>
    <w:p w14:paraId="459CC3BD" w14:textId="77777777" w:rsid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E1418F">
        <w:rPr>
          <w:rFonts w:eastAsia="Times New Roman"/>
          <w:sz w:val="20"/>
          <w:szCs w:val="20"/>
        </w:rPr>
        <w:t>Provided operational s</w:t>
      </w:r>
      <w:r>
        <w:rPr>
          <w:rFonts w:eastAsia="Times New Roman"/>
          <w:sz w:val="20"/>
          <w:szCs w:val="20"/>
        </w:rPr>
        <w:t>taff with resources and orient</w:t>
      </w:r>
      <w:r w:rsidRPr="00E1418F">
        <w:rPr>
          <w:rFonts w:eastAsia="Times New Roman"/>
          <w:sz w:val="20"/>
          <w:szCs w:val="20"/>
        </w:rPr>
        <w:t>ed them toward proficiency with specialized functional components and systems.</w:t>
      </w:r>
    </w:p>
    <w:p w14:paraId="2A0E1602" w14:textId="77777777" w:rsidR="00E1418F" w:rsidRP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E1418F">
        <w:rPr>
          <w:rFonts w:eastAsia="Times New Roman"/>
          <w:sz w:val="20"/>
          <w:szCs w:val="20"/>
        </w:rPr>
        <w:t>Focal point at site to all other subcontractors and company’s representative in all client meetings.</w:t>
      </w:r>
    </w:p>
    <w:p w14:paraId="796F173A" w14:textId="77777777" w:rsidR="00E1418F" w:rsidRP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pared</w:t>
      </w:r>
      <w:r w:rsidRPr="00E1418F">
        <w:rPr>
          <w:rFonts w:eastAsia="Times New Roman"/>
          <w:sz w:val="20"/>
          <w:szCs w:val="20"/>
        </w:rPr>
        <w:t xml:space="preserve"> methods of statements, procedures, task risk assessments and lifting plans as needed for the project with compliance with client’s health and safety specifications. </w:t>
      </w:r>
    </w:p>
    <w:p w14:paraId="35DAF75E" w14:textId="77777777" w:rsidR="00E1418F" w:rsidRP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E1418F">
        <w:rPr>
          <w:rFonts w:eastAsia="Times New Roman"/>
          <w:sz w:val="20"/>
          <w:szCs w:val="20"/>
        </w:rPr>
        <w:t>Report</w:t>
      </w:r>
      <w:r>
        <w:rPr>
          <w:rFonts w:eastAsia="Times New Roman"/>
          <w:sz w:val="20"/>
          <w:szCs w:val="20"/>
        </w:rPr>
        <w:t>ed to the O</w:t>
      </w:r>
      <w:r w:rsidRPr="00E1418F">
        <w:rPr>
          <w:rFonts w:eastAsia="Times New Roman"/>
          <w:sz w:val="20"/>
          <w:szCs w:val="20"/>
        </w:rPr>
        <w:t xml:space="preserve">perations </w:t>
      </w:r>
      <w:r>
        <w:rPr>
          <w:rFonts w:eastAsia="Times New Roman"/>
          <w:sz w:val="20"/>
          <w:szCs w:val="20"/>
        </w:rPr>
        <w:t>M</w:t>
      </w:r>
      <w:r w:rsidRPr="00E1418F">
        <w:rPr>
          <w:rFonts w:eastAsia="Times New Roman"/>
          <w:sz w:val="20"/>
          <w:szCs w:val="20"/>
        </w:rPr>
        <w:t>anager and client on daily, weekly and monthly basis.</w:t>
      </w:r>
    </w:p>
    <w:p w14:paraId="2C50AF2F" w14:textId="77777777" w:rsidR="00E1418F" w:rsidRPr="00E1418F" w:rsidRDefault="00E1418F" w:rsidP="00E141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E1418F">
        <w:rPr>
          <w:rFonts w:eastAsia="Times New Roman"/>
          <w:sz w:val="20"/>
          <w:szCs w:val="20"/>
        </w:rPr>
        <w:t>Generated variations and improved services provided to the client, prepared invoicing submittals along with all support documents.</w:t>
      </w:r>
    </w:p>
    <w:p w14:paraId="2E5D7657" w14:textId="77777777" w:rsidR="00FF13B9" w:rsidRPr="00D648EF" w:rsidRDefault="00FF13B9" w:rsidP="00FF13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</w:rPr>
      </w:pPr>
    </w:p>
    <w:p w14:paraId="5291C065" w14:textId="77777777" w:rsidR="00FF13B9" w:rsidRDefault="00FF13B9" w:rsidP="00185B0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E93445">
        <w:rPr>
          <w:rFonts w:asciiTheme="majorHAnsi" w:eastAsia="Times New Roman" w:hAnsiTheme="majorHAnsi"/>
          <w:b/>
          <w:bCs/>
          <w:color w:val="AE915A"/>
          <w:sz w:val="24"/>
          <w:szCs w:val="24"/>
        </w:rPr>
        <w:t xml:space="preserve">Project Engineer                                                                                                                                                                         </w:t>
      </w:r>
      <w:r w:rsidRPr="00FF13B9"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 xml:space="preserve">April 2007- March 2011 </w:t>
      </w:r>
    </w:p>
    <w:p w14:paraId="3C8EC5E6" w14:textId="77777777" w:rsidR="00FF13B9" w:rsidRDefault="00FF13B9" w:rsidP="00FF13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13B9">
        <w:rPr>
          <w:rFonts w:eastAsia="Times New Roman"/>
          <w:b/>
          <w:sz w:val="20"/>
          <w:szCs w:val="20"/>
        </w:rPr>
        <w:t>Target Engineering &amp; Construction Company L.L.C, UAE</w:t>
      </w:r>
      <w:r>
        <w:rPr>
          <w:rFonts w:eastAsia="Times New Roman"/>
          <w:sz w:val="20"/>
          <w:szCs w:val="20"/>
        </w:rPr>
        <w:t xml:space="preserve"> </w:t>
      </w:r>
    </w:p>
    <w:p w14:paraId="4C4ACEE9" w14:textId="77777777" w:rsidR="00430FDC" w:rsidRPr="00185B0D" w:rsidRDefault="00430FDC" w:rsidP="00FF13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185B0D">
        <w:rPr>
          <w:rFonts w:eastAsia="Times New Roman"/>
          <w:sz w:val="20"/>
          <w:szCs w:val="20"/>
        </w:rPr>
        <w:t>The entity is a General construction company, Civil, Marine, &amp; Electro Mechanical, with offices in UAE, Qatar, Italy, London, &amp; USA.</w:t>
      </w:r>
    </w:p>
    <w:p w14:paraId="6CF0AFFC" w14:textId="77777777" w:rsidR="00FF13B9" w:rsidRPr="00FF13B9" w:rsidRDefault="00FF13B9" w:rsidP="00FF13B9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/>
          <w:bCs/>
          <w:color w:val="AE915A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 xml:space="preserve">Key Responsibilities: </w:t>
      </w:r>
    </w:p>
    <w:p w14:paraId="689C539A" w14:textId="77777777" w:rsidR="00FF13B9" w:rsidRPr="00FF13B9" w:rsidRDefault="00FF13B9" w:rsidP="00FF1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13B9">
        <w:rPr>
          <w:rFonts w:eastAsia="Times New Roman"/>
          <w:sz w:val="20"/>
          <w:szCs w:val="20"/>
        </w:rPr>
        <w:t>Client’s primary focal point for allocated projects from kick off to close out.</w:t>
      </w:r>
    </w:p>
    <w:p w14:paraId="50401AEE" w14:textId="77777777" w:rsidR="00FF13B9" w:rsidRPr="00FF13B9" w:rsidRDefault="00FF13B9" w:rsidP="00FF1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13B9">
        <w:rPr>
          <w:rFonts w:eastAsia="Times New Roman"/>
          <w:sz w:val="20"/>
          <w:szCs w:val="20"/>
        </w:rPr>
        <w:t>Ensure</w:t>
      </w:r>
      <w:r>
        <w:rPr>
          <w:rFonts w:eastAsia="Times New Roman"/>
          <w:sz w:val="20"/>
          <w:szCs w:val="20"/>
        </w:rPr>
        <w:t>d</w:t>
      </w:r>
      <w:r w:rsidRPr="00FF13B9">
        <w:rPr>
          <w:rFonts w:eastAsia="Times New Roman"/>
          <w:sz w:val="20"/>
          <w:szCs w:val="20"/>
        </w:rPr>
        <w:t xml:space="preserve"> good communication between disciplines civil, marine, electrical and mechanical.</w:t>
      </w:r>
    </w:p>
    <w:p w14:paraId="4655EA16" w14:textId="77777777" w:rsidR="00FF13B9" w:rsidRPr="00FF13B9" w:rsidRDefault="00FF13B9" w:rsidP="00FF1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13B9">
        <w:rPr>
          <w:rFonts w:eastAsia="Times New Roman"/>
          <w:sz w:val="20"/>
          <w:szCs w:val="20"/>
        </w:rPr>
        <w:t>Maintain</w:t>
      </w:r>
      <w:r>
        <w:rPr>
          <w:rFonts w:eastAsia="Times New Roman"/>
          <w:sz w:val="20"/>
          <w:szCs w:val="20"/>
        </w:rPr>
        <w:t>ed</w:t>
      </w:r>
      <w:r w:rsidRPr="00FF13B9">
        <w:rPr>
          <w:rFonts w:eastAsia="Times New Roman"/>
          <w:sz w:val="20"/>
          <w:szCs w:val="20"/>
        </w:rPr>
        <w:t xml:space="preserve"> effective dialogue with other project engineers, delivery team leader &amp; contracts manager.</w:t>
      </w:r>
    </w:p>
    <w:p w14:paraId="69022EB9" w14:textId="77777777" w:rsidR="00FF13B9" w:rsidRPr="00FF13B9" w:rsidRDefault="00FF13B9" w:rsidP="00FF1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13B9">
        <w:rPr>
          <w:rFonts w:eastAsia="Times New Roman"/>
          <w:sz w:val="20"/>
          <w:szCs w:val="20"/>
        </w:rPr>
        <w:t>Ensure</w:t>
      </w:r>
      <w:r>
        <w:rPr>
          <w:rFonts w:eastAsia="Times New Roman"/>
          <w:sz w:val="20"/>
          <w:szCs w:val="20"/>
        </w:rPr>
        <w:t>d</w:t>
      </w:r>
      <w:r w:rsidRPr="00FF13B9">
        <w:rPr>
          <w:rFonts w:eastAsia="Times New Roman"/>
          <w:sz w:val="20"/>
          <w:szCs w:val="20"/>
        </w:rPr>
        <w:t xml:space="preserve"> project scope, schedule and cost are clearly defined, closely coordinated, consistently monitored and controlled throughout the project cycle. </w:t>
      </w:r>
    </w:p>
    <w:p w14:paraId="13C75C28" w14:textId="77777777" w:rsidR="00FF13B9" w:rsidRPr="00FF13B9" w:rsidRDefault="00FF13B9" w:rsidP="00FF1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ported any deviation and proposed</w:t>
      </w:r>
      <w:r w:rsidRPr="00FF13B9">
        <w:rPr>
          <w:rFonts w:eastAsia="Times New Roman"/>
          <w:sz w:val="20"/>
          <w:szCs w:val="20"/>
        </w:rPr>
        <w:t xml:space="preserve"> corrective action to ensure the project goals for safety, schedule, cost, and quality are met.</w:t>
      </w:r>
    </w:p>
    <w:p w14:paraId="6227220D" w14:textId="77777777" w:rsidR="00FF13B9" w:rsidRPr="00FF13B9" w:rsidRDefault="00FF13B9" w:rsidP="00FF1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FF13B9">
        <w:rPr>
          <w:rFonts w:eastAsia="Times New Roman"/>
          <w:sz w:val="20"/>
          <w:szCs w:val="20"/>
        </w:rPr>
        <w:t>Set priorities for work execution and handle them one at a time looking at the “big picture”</w:t>
      </w:r>
    </w:p>
    <w:p w14:paraId="12523D6B" w14:textId="77777777" w:rsidR="00FF13B9" w:rsidRDefault="00FF13B9" w:rsidP="00FF13B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commended</w:t>
      </w:r>
      <w:r w:rsidRPr="00FF13B9">
        <w:rPr>
          <w:rFonts w:eastAsia="Times New Roman"/>
          <w:sz w:val="20"/>
          <w:szCs w:val="20"/>
        </w:rPr>
        <w:t xml:space="preserve"> improvements, ideas to work processes, policies, procedures, and design at every opportunity that will result in either schedule improvement or cost saving.</w:t>
      </w:r>
    </w:p>
    <w:p w14:paraId="780AEC89" w14:textId="77777777" w:rsidR="00B538B4" w:rsidRPr="00D648EF" w:rsidRDefault="00B538B4" w:rsidP="00B538B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</w:rPr>
      </w:pPr>
    </w:p>
    <w:p w14:paraId="56214C96" w14:textId="77777777" w:rsidR="00B538B4" w:rsidRPr="00B538B4" w:rsidRDefault="00B538B4" w:rsidP="00B538B4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b/>
          <w:bCs/>
          <w:color w:val="AE915A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AE915A"/>
          <w:sz w:val="20"/>
          <w:szCs w:val="20"/>
        </w:rPr>
        <w:t xml:space="preserve">Previous Professional Experience: </w:t>
      </w:r>
    </w:p>
    <w:p w14:paraId="56840A68" w14:textId="77777777" w:rsidR="00836240" w:rsidRDefault="00B538B4" w:rsidP="008362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pr ’06 – Apr ’07: </w:t>
      </w:r>
      <w:r w:rsidRPr="00B538B4">
        <w:rPr>
          <w:rFonts w:eastAsia="Times New Roman"/>
          <w:sz w:val="20"/>
          <w:szCs w:val="20"/>
        </w:rPr>
        <w:t>Assistant Production Manager- Refrigeration Division</w:t>
      </w:r>
      <w:r>
        <w:rPr>
          <w:rFonts w:eastAsia="Times New Roman"/>
          <w:sz w:val="20"/>
          <w:szCs w:val="20"/>
        </w:rPr>
        <w:t>,</w:t>
      </w:r>
      <w:r w:rsidRPr="00B538B4">
        <w:rPr>
          <w:rFonts w:eastAsia="Times New Roman"/>
          <w:sz w:val="20"/>
          <w:szCs w:val="20"/>
        </w:rPr>
        <w:t xml:space="preserve"> Lydia Group– Aleppo, Syria </w:t>
      </w:r>
      <w:r>
        <w:rPr>
          <w:rFonts w:eastAsia="Times New Roman"/>
          <w:sz w:val="20"/>
          <w:szCs w:val="20"/>
        </w:rPr>
        <w:t xml:space="preserve"> </w:t>
      </w:r>
    </w:p>
    <w:p w14:paraId="2290118C" w14:textId="77777777" w:rsidR="00185B0D" w:rsidRPr="00D648EF" w:rsidRDefault="00185B0D" w:rsidP="00185B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 w:val="20"/>
          <w:szCs w:val="20"/>
        </w:rPr>
      </w:pPr>
    </w:p>
    <w:p w14:paraId="27CE6FBF" w14:textId="77777777" w:rsidR="00E93445" w:rsidRDefault="00E93445" w:rsidP="00836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27364C"/>
          <w:sz w:val="24"/>
          <w:szCs w:val="12"/>
        </w:rPr>
      </w:pPr>
    </w:p>
    <w:p w14:paraId="35A1B6DF" w14:textId="77777777" w:rsidR="00E93445" w:rsidRDefault="00E93445" w:rsidP="00836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27364C"/>
          <w:sz w:val="24"/>
          <w:szCs w:val="12"/>
        </w:rPr>
      </w:pPr>
    </w:p>
    <w:p w14:paraId="5B8BC9C5" w14:textId="77777777" w:rsidR="00E52824" w:rsidRDefault="00E52824" w:rsidP="00836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27364C"/>
          <w:sz w:val="24"/>
          <w:szCs w:val="12"/>
        </w:rPr>
      </w:pPr>
    </w:p>
    <w:p w14:paraId="1CC86E4C" w14:textId="77777777" w:rsidR="00E52824" w:rsidRDefault="00E52824" w:rsidP="00836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27364C"/>
          <w:sz w:val="24"/>
          <w:szCs w:val="12"/>
        </w:rPr>
      </w:pPr>
      <w:bookmarkStart w:id="0" w:name="_GoBack"/>
      <w:bookmarkEnd w:id="0"/>
    </w:p>
    <w:p w14:paraId="17F1639A" w14:textId="77777777" w:rsidR="00E93445" w:rsidRDefault="00E93445" w:rsidP="00836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27364C"/>
          <w:sz w:val="24"/>
          <w:szCs w:val="12"/>
        </w:rPr>
      </w:pPr>
    </w:p>
    <w:p w14:paraId="2286D593" w14:textId="77777777" w:rsidR="00E93445" w:rsidRDefault="00E93445" w:rsidP="00836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27364C"/>
          <w:sz w:val="24"/>
          <w:szCs w:val="12"/>
        </w:rPr>
      </w:pPr>
    </w:p>
    <w:p w14:paraId="0BFDF291" w14:textId="77777777" w:rsidR="00836240" w:rsidRDefault="006B3E14" w:rsidP="008362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644A16">
        <w:rPr>
          <w:rFonts w:ascii="Arial" w:hAnsi="Arial"/>
          <w:b/>
          <w:noProof/>
          <w:color w:val="27364C"/>
          <w:sz w:val="24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DBFBD" wp14:editId="20D1A53B">
                <wp:simplePos x="0" y="0"/>
                <wp:positionH relativeFrom="column">
                  <wp:posOffset>1639570</wp:posOffset>
                </wp:positionH>
                <wp:positionV relativeFrom="paragraph">
                  <wp:posOffset>76200</wp:posOffset>
                </wp:positionV>
                <wp:extent cx="5143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285A02" id="Straight Connector 5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6pt" to="534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" strokecolor="gray [1629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color w:val="27364C"/>
          <w:sz w:val="24"/>
          <w:szCs w:val="12"/>
        </w:rPr>
        <w:t>TRAINING ATTENDED</w:t>
      </w:r>
    </w:p>
    <w:p w14:paraId="284F5BD3" w14:textId="77777777" w:rsidR="000C62FE" w:rsidRPr="000C62FE" w:rsidRDefault="000C62FE" w:rsidP="000C62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</w:rPr>
      </w:pPr>
    </w:p>
    <w:p w14:paraId="07827B82" w14:textId="77777777" w:rsidR="00836240" w:rsidRPr="00836240" w:rsidRDefault="00836240" w:rsidP="008362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836240">
        <w:rPr>
          <w:rFonts w:eastAsia="Times New Roman"/>
          <w:sz w:val="20"/>
          <w:szCs w:val="20"/>
        </w:rPr>
        <w:t xml:space="preserve">Lean Manufacturing- Process Improvement- Six Sigma Green Belt- </w:t>
      </w:r>
      <w:proofErr w:type="spellStart"/>
      <w:r w:rsidRPr="00836240">
        <w:rPr>
          <w:rFonts w:eastAsia="Times New Roman"/>
          <w:sz w:val="20"/>
          <w:szCs w:val="20"/>
        </w:rPr>
        <w:t>Meirc</w:t>
      </w:r>
      <w:proofErr w:type="spellEnd"/>
      <w:r w:rsidRPr="00836240">
        <w:rPr>
          <w:rFonts w:eastAsia="Times New Roman"/>
          <w:sz w:val="20"/>
          <w:szCs w:val="20"/>
        </w:rPr>
        <w:t xml:space="preserve"> Training (2017).</w:t>
      </w:r>
    </w:p>
    <w:p w14:paraId="33C8D323" w14:textId="77777777" w:rsidR="00836240" w:rsidRPr="00836240" w:rsidRDefault="00836240" w:rsidP="008362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836240">
        <w:rPr>
          <w:rFonts w:eastAsia="Times New Roman"/>
          <w:sz w:val="20"/>
          <w:szCs w:val="20"/>
        </w:rPr>
        <w:t xml:space="preserve">Finance for Non Finance Managers- </w:t>
      </w:r>
      <w:proofErr w:type="spellStart"/>
      <w:r w:rsidRPr="00836240">
        <w:rPr>
          <w:rFonts w:eastAsia="Times New Roman"/>
          <w:sz w:val="20"/>
          <w:szCs w:val="20"/>
        </w:rPr>
        <w:t>Meirc</w:t>
      </w:r>
      <w:proofErr w:type="spellEnd"/>
      <w:r w:rsidRPr="00836240">
        <w:rPr>
          <w:rFonts w:eastAsia="Times New Roman"/>
          <w:sz w:val="20"/>
          <w:szCs w:val="20"/>
        </w:rPr>
        <w:t xml:space="preserve"> Training (2016).</w:t>
      </w:r>
    </w:p>
    <w:p w14:paraId="3A58C64C" w14:textId="77777777" w:rsidR="00836240" w:rsidRPr="00836240" w:rsidRDefault="00836240" w:rsidP="0083624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836240">
        <w:rPr>
          <w:rFonts w:eastAsia="Times New Roman"/>
          <w:sz w:val="20"/>
          <w:szCs w:val="20"/>
        </w:rPr>
        <w:t>ISO 9001:2015 Quality Management Systems/ Requirements- Lloyd Register (2016).</w:t>
      </w:r>
    </w:p>
    <w:p w14:paraId="7ABC309D" w14:textId="77777777" w:rsidR="006B3E14" w:rsidRPr="00430FDC" w:rsidRDefault="00836240" w:rsidP="006B3E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836240">
        <w:rPr>
          <w:rFonts w:eastAsia="Times New Roman"/>
          <w:sz w:val="20"/>
          <w:szCs w:val="20"/>
        </w:rPr>
        <w:t xml:space="preserve">IOSH Institution of Occupational Safety and Health- Risk Assessment- </w:t>
      </w:r>
      <w:proofErr w:type="spellStart"/>
      <w:r w:rsidRPr="00836240">
        <w:rPr>
          <w:rFonts w:eastAsia="Times New Roman"/>
          <w:sz w:val="20"/>
          <w:szCs w:val="20"/>
        </w:rPr>
        <w:t>Proclad</w:t>
      </w:r>
      <w:proofErr w:type="spellEnd"/>
      <w:r w:rsidRPr="00836240">
        <w:rPr>
          <w:rFonts w:eastAsia="Times New Roman"/>
          <w:sz w:val="20"/>
          <w:szCs w:val="20"/>
        </w:rPr>
        <w:t xml:space="preserve"> Academy (2015).</w:t>
      </w:r>
    </w:p>
    <w:p w14:paraId="20A20387" w14:textId="77777777" w:rsidR="00430FDC" w:rsidRDefault="00430FDC" w:rsidP="000C6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color w:val="27364C"/>
          <w:sz w:val="24"/>
          <w:szCs w:val="12"/>
        </w:rPr>
      </w:pPr>
    </w:p>
    <w:p w14:paraId="026E1BB4" w14:textId="77777777" w:rsidR="000C62FE" w:rsidRPr="00430FDC" w:rsidRDefault="006B3E14" w:rsidP="000C62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644A16">
        <w:rPr>
          <w:rFonts w:ascii="Arial" w:hAnsi="Arial"/>
          <w:b/>
          <w:noProof/>
          <w:color w:val="27364C"/>
          <w:sz w:val="24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BC8DAB" wp14:editId="4D93ACAA">
                <wp:simplePos x="0" y="0"/>
                <wp:positionH relativeFrom="column">
                  <wp:posOffset>1639570</wp:posOffset>
                </wp:positionH>
                <wp:positionV relativeFrom="paragraph">
                  <wp:posOffset>76200</wp:posOffset>
                </wp:positionV>
                <wp:extent cx="5143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8F89B" id="Straight Connector 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6pt" to="534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" strokecolor="gray [1629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color w:val="27364C"/>
          <w:sz w:val="24"/>
          <w:szCs w:val="12"/>
        </w:rPr>
        <w:t>MEMBERSHIPS HELD</w:t>
      </w:r>
    </w:p>
    <w:p w14:paraId="55296AB5" w14:textId="77777777" w:rsidR="006B3E14" w:rsidRPr="006B3E14" w:rsidRDefault="006B3E14" w:rsidP="006B3E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6B3E14">
        <w:rPr>
          <w:rFonts w:eastAsia="Times New Roman"/>
          <w:sz w:val="20"/>
          <w:szCs w:val="20"/>
        </w:rPr>
        <w:t>UAE Society of Engineers.</w:t>
      </w:r>
    </w:p>
    <w:p w14:paraId="30EF82F1" w14:textId="77777777" w:rsidR="006B3E14" w:rsidRPr="006B3E14" w:rsidRDefault="006B3E14" w:rsidP="006B3E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6B3E14">
        <w:rPr>
          <w:rFonts w:eastAsia="Times New Roman"/>
          <w:sz w:val="20"/>
          <w:szCs w:val="20"/>
        </w:rPr>
        <w:t>Syrian Engineers Association (S.E.A), Aleppo, Syria.</w:t>
      </w:r>
    </w:p>
    <w:p w14:paraId="45B4225D" w14:textId="77777777" w:rsidR="00BB35C7" w:rsidRDefault="00BB35C7" w:rsidP="00D648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2060"/>
          <w:sz w:val="20"/>
          <w:szCs w:val="20"/>
        </w:rPr>
      </w:pPr>
    </w:p>
    <w:p w14:paraId="6F7F1238" w14:textId="77777777" w:rsidR="009B2CA9" w:rsidRPr="00574AA8" w:rsidRDefault="00D648EF" w:rsidP="00D648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color w:val="002060"/>
          <w:sz w:val="20"/>
          <w:szCs w:val="20"/>
        </w:rPr>
        <w:t>REFEREN</w:t>
      </w:r>
      <w:r w:rsidR="006B3E14" w:rsidRPr="006B3E14">
        <w:rPr>
          <w:rFonts w:eastAsia="Times New Roman"/>
          <w:b/>
          <w:color w:val="002060"/>
          <w:sz w:val="20"/>
          <w:szCs w:val="20"/>
        </w:rPr>
        <w:t>CES CAN BE PROVIDED UPON REQUEST</w:t>
      </w:r>
    </w:p>
    <w:sectPr w:rsidR="009B2CA9" w:rsidRPr="00574AA8" w:rsidSect="009A6C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64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569A" w14:textId="77777777" w:rsidR="00E93445" w:rsidRDefault="00E93445" w:rsidP="00533C5A">
      <w:pPr>
        <w:spacing w:after="0" w:line="240" w:lineRule="auto"/>
      </w:pPr>
      <w:r>
        <w:separator/>
      </w:r>
    </w:p>
  </w:endnote>
  <w:endnote w:type="continuationSeparator" w:id="0">
    <w:p w14:paraId="0B230820" w14:textId="77777777" w:rsidR="00E93445" w:rsidRDefault="00E93445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ha">
    <w:altName w:val="Times New Roman"/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altName w:val="Arial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C372" w14:textId="77777777" w:rsidR="00E93445" w:rsidRDefault="00E934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7325" w14:textId="77777777" w:rsidR="00E93445" w:rsidRDefault="00E934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84033" w14:textId="77777777" w:rsidR="00E93445" w:rsidRDefault="00E934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3E3E7" w14:textId="77777777" w:rsidR="00E93445" w:rsidRDefault="00E93445" w:rsidP="00533C5A">
      <w:pPr>
        <w:spacing w:after="0" w:line="240" w:lineRule="auto"/>
      </w:pPr>
      <w:r>
        <w:separator/>
      </w:r>
    </w:p>
  </w:footnote>
  <w:footnote w:type="continuationSeparator" w:id="0">
    <w:p w14:paraId="31979960" w14:textId="77777777" w:rsidR="00E93445" w:rsidRDefault="00E93445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818C0" w14:textId="77777777" w:rsidR="00E93445" w:rsidRDefault="00E934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BB9F" w14:textId="77777777" w:rsidR="00E93445" w:rsidRDefault="00E934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128F5" w14:textId="77777777" w:rsidR="00E93445" w:rsidRDefault="00E934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7FE0"/>
    <w:multiLevelType w:val="hybridMultilevel"/>
    <w:tmpl w:val="0E0E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E7EAE"/>
    <w:multiLevelType w:val="hybridMultilevel"/>
    <w:tmpl w:val="0EF06C7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03EC8"/>
    <w:multiLevelType w:val="hybridMultilevel"/>
    <w:tmpl w:val="8B2C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053B"/>
    <w:multiLevelType w:val="hybridMultilevel"/>
    <w:tmpl w:val="B8F2C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4322A"/>
    <w:multiLevelType w:val="hybridMultilevel"/>
    <w:tmpl w:val="4C08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F5854"/>
    <w:multiLevelType w:val="hybridMultilevel"/>
    <w:tmpl w:val="9A74E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93B28"/>
    <w:multiLevelType w:val="hybridMultilevel"/>
    <w:tmpl w:val="725CC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855A0"/>
    <w:multiLevelType w:val="hybridMultilevel"/>
    <w:tmpl w:val="4D7E2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22BBB"/>
    <w:multiLevelType w:val="hybridMultilevel"/>
    <w:tmpl w:val="AE52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4B75EE"/>
    <w:multiLevelType w:val="hybridMultilevel"/>
    <w:tmpl w:val="EDF808C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0079D"/>
    <w:rsid w:val="00002ECE"/>
    <w:rsid w:val="00006D5D"/>
    <w:rsid w:val="00012222"/>
    <w:rsid w:val="000212EB"/>
    <w:rsid w:val="000239D2"/>
    <w:rsid w:val="000249C7"/>
    <w:rsid w:val="000313D3"/>
    <w:rsid w:val="00051C96"/>
    <w:rsid w:val="000539C1"/>
    <w:rsid w:val="0006337E"/>
    <w:rsid w:val="00075988"/>
    <w:rsid w:val="000871DE"/>
    <w:rsid w:val="000946D4"/>
    <w:rsid w:val="00097ECF"/>
    <w:rsid w:val="000B34C5"/>
    <w:rsid w:val="000B55FC"/>
    <w:rsid w:val="000C0B65"/>
    <w:rsid w:val="000C36A0"/>
    <w:rsid w:val="000C62FE"/>
    <w:rsid w:val="000D0261"/>
    <w:rsid w:val="000D0A36"/>
    <w:rsid w:val="000F04DB"/>
    <w:rsid w:val="000F27C8"/>
    <w:rsid w:val="0010439F"/>
    <w:rsid w:val="001167BC"/>
    <w:rsid w:val="001171C8"/>
    <w:rsid w:val="00125949"/>
    <w:rsid w:val="00125B9D"/>
    <w:rsid w:val="00134D73"/>
    <w:rsid w:val="00153858"/>
    <w:rsid w:val="0018011C"/>
    <w:rsid w:val="00185959"/>
    <w:rsid w:val="00185B0D"/>
    <w:rsid w:val="001861FC"/>
    <w:rsid w:val="001B1EE7"/>
    <w:rsid w:val="001C2633"/>
    <w:rsid w:val="001D1F42"/>
    <w:rsid w:val="001D7965"/>
    <w:rsid w:val="001E694A"/>
    <w:rsid w:val="001F281E"/>
    <w:rsid w:val="00201892"/>
    <w:rsid w:val="002027AD"/>
    <w:rsid w:val="00204B2D"/>
    <w:rsid w:val="00205094"/>
    <w:rsid w:val="00215F95"/>
    <w:rsid w:val="002202C2"/>
    <w:rsid w:val="00221012"/>
    <w:rsid w:val="002226DE"/>
    <w:rsid w:val="00223EF1"/>
    <w:rsid w:val="00243DBB"/>
    <w:rsid w:val="002448A0"/>
    <w:rsid w:val="002820BA"/>
    <w:rsid w:val="002A0B8D"/>
    <w:rsid w:val="002A6DFB"/>
    <w:rsid w:val="002B2DAE"/>
    <w:rsid w:val="002B3C0B"/>
    <w:rsid w:val="002C5234"/>
    <w:rsid w:val="002C7494"/>
    <w:rsid w:val="002D7906"/>
    <w:rsid w:val="002E170E"/>
    <w:rsid w:val="002E795E"/>
    <w:rsid w:val="002F3F4C"/>
    <w:rsid w:val="002F5EE2"/>
    <w:rsid w:val="00307CF1"/>
    <w:rsid w:val="00313AFC"/>
    <w:rsid w:val="003153ED"/>
    <w:rsid w:val="00321DB8"/>
    <w:rsid w:val="0032226D"/>
    <w:rsid w:val="00322A62"/>
    <w:rsid w:val="00326790"/>
    <w:rsid w:val="00334F36"/>
    <w:rsid w:val="003400F8"/>
    <w:rsid w:val="00361D5D"/>
    <w:rsid w:val="0038048F"/>
    <w:rsid w:val="0039689D"/>
    <w:rsid w:val="003A21B2"/>
    <w:rsid w:val="003C6B94"/>
    <w:rsid w:val="003D39D7"/>
    <w:rsid w:val="003F062B"/>
    <w:rsid w:val="003F2557"/>
    <w:rsid w:val="00403229"/>
    <w:rsid w:val="004101BE"/>
    <w:rsid w:val="00411130"/>
    <w:rsid w:val="00430FDC"/>
    <w:rsid w:val="00431FAD"/>
    <w:rsid w:val="004321B2"/>
    <w:rsid w:val="00435C99"/>
    <w:rsid w:val="0044144E"/>
    <w:rsid w:val="004475CF"/>
    <w:rsid w:val="00453F7C"/>
    <w:rsid w:val="00456317"/>
    <w:rsid w:val="00462674"/>
    <w:rsid w:val="004640CD"/>
    <w:rsid w:val="00466E2B"/>
    <w:rsid w:val="00494919"/>
    <w:rsid w:val="004A175D"/>
    <w:rsid w:val="004A2B61"/>
    <w:rsid w:val="004B265B"/>
    <w:rsid w:val="004B557B"/>
    <w:rsid w:val="004B6EB4"/>
    <w:rsid w:val="004D2EEA"/>
    <w:rsid w:val="004E00FE"/>
    <w:rsid w:val="004E6E4A"/>
    <w:rsid w:val="004F05F6"/>
    <w:rsid w:val="004F4AF3"/>
    <w:rsid w:val="005101F9"/>
    <w:rsid w:val="00533C5A"/>
    <w:rsid w:val="00536C06"/>
    <w:rsid w:val="00554A8A"/>
    <w:rsid w:val="00562DD9"/>
    <w:rsid w:val="00570876"/>
    <w:rsid w:val="00574AA8"/>
    <w:rsid w:val="00586D62"/>
    <w:rsid w:val="00593EF1"/>
    <w:rsid w:val="005972ED"/>
    <w:rsid w:val="005A0A59"/>
    <w:rsid w:val="005A1F08"/>
    <w:rsid w:val="005B512A"/>
    <w:rsid w:val="005B69C0"/>
    <w:rsid w:val="005C2A1A"/>
    <w:rsid w:val="005C717E"/>
    <w:rsid w:val="0063405B"/>
    <w:rsid w:val="00634188"/>
    <w:rsid w:val="00640B7E"/>
    <w:rsid w:val="00640F6B"/>
    <w:rsid w:val="006425BB"/>
    <w:rsid w:val="00644A16"/>
    <w:rsid w:val="00653865"/>
    <w:rsid w:val="00656D07"/>
    <w:rsid w:val="00665997"/>
    <w:rsid w:val="00667BE5"/>
    <w:rsid w:val="0067180C"/>
    <w:rsid w:val="00682936"/>
    <w:rsid w:val="006866F0"/>
    <w:rsid w:val="006A2433"/>
    <w:rsid w:val="006A6AC4"/>
    <w:rsid w:val="006B3E14"/>
    <w:rsid w:val="006B6F5F"/>
    <w:rsid w:val="006C178F"/>
    <w:rsid w:val="006C7098"/>
    <w:rsid w:val="006E0FAD"/>
    <w:rsid w:val="006E7825"/>
    <w:rsid w:val="0071747E"/>
    <w:rsid w:val="0071784B"/>
    <w:rsid w:val="00726AAA"/>
    <w:rsid w:val="007338EA"/>
    <w:rsid w:val="00734B46"/>
    <w:rsid w:val="00743EEF"/>
    <w:rsid w:val="00762029"/>
    <w:rsid w:val="00765ED5"/>
    <w:rsid w:val="0077080A"/>
    <w:rsid w:val="0077466A"/>
    <w:rsid w:val="00777733"/>
    <w:rsid w:val="007833EB"/>
    <w:rsid w:val="00783E67"/>
    <w:rsid w:val="007845CE"/>
    <w:rsid w:val="00786958"/>
    <w:rsid w:val="007A7228"/>
    <w:rsid w:val="007F41E3"/>
    <w:rsid w:val="007F71F5"/>
    <w:rsid w:val="00800B2A"/>
    <w:rsid w:val="00801BBD"/>
    <w:rsid w:val="008272E6"/>
    <w:rsid w:val="00836240"/>
    <w:rsid w:val="00847FEF"/>
    <w:rsid w:val="0085458A"/>
    <w:rsid w:val="00857473"/>
    <w:rsid w:val="00864A4B"/>
    <w:rsid w:val="00877BB0"/>
    <w:rsid w:val="00880158"/>
    <w:rsid w:val="008815F8"/>
    <w:rsid w:val="00882FD4"/>
    <w:rsid w:val="00891A32"/>
    <w:rsid w:val="008A2DB9"/>
    <w:rsid w:val="008A3C8D"/>
    <w:rsid w:val="008A5557"/>
    <w:rsid w:val="008B5CE2"/>
    <w:rsid w:val="008C3442"/>
    <w:rsid w:val="008E4BE5"/>
    <w:rsid w:val="008F4721"/>
    <w:rsid w:val="00916E71"/>
    <w:rsid w:val="00932B2B"/>
    <w:rsid w:val="009342B7"/>
    <w:rsid w:val="009418D8"/>
    <w:rsid w:val="00954F53"/>
    <w:rsid w:val="00964681"/>
    <w:rsid w:val="009679AF"/>
    <w:rsid w:val="009763FB"/>
    <w:rsid w:val="00981239"/>
    <w:rsid w:val="009844E9"/>
    <w:rsid w:val="00997D02"/>
    <w:rsid w:val="009A620B"/>
    <w:rsid w:val="009A6CFA"/>
    <w:rsid w:val="009B014C"/>
    <w:rsid w:val="009B2CA9"/>
    <w:rsid w:val="009B2D21"/>
    <w:rsid w:val="009C50EE"/>
    <w:rsid w:val="009D518C"/>
    <w:rsid w:val="009D764F"/>
    <w:rsid w:val="009E244A"/>
    <w:rsid w:val="009F1ECA"/>
    <w:rsid w:val="009F6BB2"/>
    <w:rsid w:val="00A16448"/>
    <w:rsid w:val="00A164F5"/>
    <w:rsid w:val="00A16564"/>
    <w:rsid w:val="00A22346"/>
    <w:rsid w:val="00A27794"/>
    <w:rsid w:val="00A318FF"/>
    <w:rsid w:val="00A4361F"/>
    <w:rsid w:val="00A46CD5"/>
    <w:rsid w:val="00A5653E"/>
    <w:rsid w:val="00A63BDF"/>
    <w:rsid w:val="00A66128"/>
    <w:rsid w:val="00A73F8E"/>
    <w:rsid w:val="00A741BC"/>
    <w:rsid w:val="00A80C74"/>
    <w:rsid w:val="00A8756B"/>
    <w:rsid w:val="00A93653"/>
    <w:rsid w:val="00AA2E8F"/>
    <w:rsid w:val="00AA376A"/>
    <w:rsid w:val="00AA390C"/>
    <w:rsid w:val="00AB0F2B"/>
    <w:rsid w:val="00AB118C"/>
    <w:rsid w:val="00AE5E55"/>
    <w:rsid w:val="00B05AED"/>
    <w:rsid w:val="00B11FBB"/>
    <w:rsid w:val="00B1651A"/>
    <w:rsid w:val="00B4483E"/>
    <w:rsid w:val="00B538B4"/>
    <w:rsid w:val="00B655BB"/>
    <w:rsid w:val="00B772F4"/>
    <w:rsid w:val="00B777FE"/>
    <w:rsid w:val="00B816CE"/>
    <w:rsid w:val="00B861D6"/>
    <w:rsid w:val="00BA0BCD"/>
    <w:rsid w:val="00BB0B49"/>
    <w:rsid w:val="00BB35C7"/>
    <w:rsid w:val="00BC124A"/>
    <w:rsid w:val="00BE2D0F"/>
    <w:rsid w:val="00BF7295"/>
    <w:rsid w:val="00C100E0"/>
    <w:rsid w:val="00C1514F"/>
    <w:rsid w:val="00C3013C"/>
    <w:rsid w:val="00C35A2A"/>
    <w:rsid w:val="00C53C8E"/>
    <w:rsid w:val="00C5474B"/>
    <w:rsid w:val="00C562FD"/>
    <w:rsid w:val="00C80BC5"/>
    <w:rsid w:val="00C92A5E"/>
    <w:rsid w:val="00CA0B3F"/>
    <w:rsid w:val="00CA5454"/>
    <w:rsid w:val="00CC340D"/>
    <w:rsid w:val="00CC42B7"/>
    <w:rsid w:val="00CC4EEE"/>
    <w:rsid w:val="00CD72C6"/>
    <w:rsid w:val="00CE27A5"/>
    <w:rsid w:val="00CE34C4"/>
    <w:rsid w:val="00CF329C"/>
    <w:rsid w:val="00D16DED"/>
    <w:rsid w:val="00D20237"/>
    <w:rsid w:val="00D50518"/>
    <w:rsid w:val="00D648EF"/>
    <w:rsid w:val="00D705F3"/>
    <w:rsid w:val="00D706D0"/>
    <w:rsid w:val="00D71CDF"/>
    <w:rsid w:val="00D9267C"/>
    <w:rsid w:val="00D97675"/>
    <w:rsid w:val="00DA083D"/>
    <w:rsid w:val="00DA53D3"/>
    <w:rsid w:val="00DA5AEC"/>
    <w:rsid w:val="00DA7820"/>
    <w:rsid w:val="00DA7DD9"/>
    <w:rsid w:val="00DB1D35"/>
    <w:rsid w:val="00DD1C7E"/>
    <w:rsid w:val="00DD585B"/>
    <w:rsid w:val="00DD6557"/>
    <w:rsid w:val="00DD68CE"/>
    <w:rsid w:val="00DE42EE"/>
    <w:rsid w:val="00DE6D29"/>
    <w:rsid w:val="00DE7CEC"/>
    <w:rsid w:val="00E0212C"/>
    <w:rsid w:val="00E029A5"/>
    <w:rsid w:val="00E04D56"/>
    <w:rsid w:val="00E1418F"/>
    <w:rsid w:val="00E31823"/>
    <w:rsid w:val="00E33C80"/>
    <w:rsid w:val="00E40909"/>
    <w:rsid w:val="00E426C2"/>
    <w:rsid w:val="00E4694C"/>
    <w:rsid w:val="00E52824"/>
    <w:rsid w:val="00E546FA"/>
    <w:rsid w:val="00E5525A"/>
    <w:rsid w:val="00E90B6E"/>
    <w:rsid w:val="00E93445"/>
    <w:rsid w:val="00E95FF0"/>
    <w:rsid w:val="00EA1D97"/>
    <w:rsid w:val="00EB5DDD"/>
    <w:rsid w:val="00EF17B3"/>
    <w:rsid w:val="00EF5FCF"/>
    <w:rsid w:val="00F12FD2"/>
    <w:rsid w:val="00F300B8"/>
    <w:rsid w:val="00F3377B"/>
    <w:rsid w:val="00F3751E"/>
    <w:rsid w:val="00F504B1"/>
    <w:rsid w:val="00F540F4"/>
    <w:rsid w:val="00F56BB4"/>
    <w:rsid w:val="00F5732F"/>
    <w:rsid w:val="00F60B6E"/>
    <w:rsid w:val="00F61454"/>
    <w:rsid w:val="00F67292"/>
    <w:rsid w:val="00F71E2C"/>
    <w:rsid w:val="00F739BA"/>
    <w:rsid w:val="00F74157"/>
    <w:rsid w:val="00FA3F7A"/>
    <w:rsid w:val="00FC108B"/>
    <w:rsid w:val="00FC31C2"/>
    <w:rsid w:val="00FC4B75"/>
    <w:rsid w:val="00FD510B"/>
    <w:rsid w:val="00FD7D52"/>
    <w:rsid w:val="00FE79B5"/>
    <w:rsid w:val="00FF13B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DF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paragraph" w:customStyle="1" w:styleId="TableText">
    <w:name w:val="Table Text"/>
    <w:basedOn w:val="Normal"/>
    <w:uiPriority w:val="99"/>
    <w:rsid w:val="00A8756B"/>
    <w:pPr>
      <w:spacing w:before="60" w:after="60" w:line="26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styleId="BodyTextIndent">
    <w:name w:val="Body Text Indent"/>
    <w:basedOn w:val="Normal"/>
    <w:link w:val="BodyTextIndentChar1"/>
    <w:uiPriority w:val="99"/>
    <w:rsid w:val="00A8756B"/>
    <w:pPr>
      <w:spacing w:after="120" w:line="260" w:lineRule="atLeast"/>
      <w:ind w:left="360"/>
    </w:pPr>
    <w:rPr>
      <w:rFonts w:ascii="Arial" w:eastAsia="Times New Roman" w:hAnsi="Arial" w:cs="Times New Roman"/>
      <w:lang w:val="en-GB" w:eastAsia="x-none"/>
    </w:rPr>
  </w:style>
  <w:style w:type="character" w:customStyle="1" w:styleId="BodyTextIndentChar">
    <w:name w:val="Body Text Indent Char"/>
    <w:basedOn w:val="DefaultParagraphFont"/>
    <w:uiPriority w:val="99"/>
    <w:semiHidden/>
    <w:rsid w:val="00A8756B"/>
  </w:style>
  <w:style w:type="character" w:customStyle="1" w:styleId="BodyTextIndentChar1">
    <w:name w:val="Body Text Indent Char1"/>
    <w:link w:val="BodyTextIndent"/>
    <w:uiPriority w:val="99"/>
    <w:locked/>
    <w:rsid w:val="00A8756B"/>
    <w:rPr>
      <w:rFonts w:ascii="Arial" w:eastAsia="Times New Roman" w:hAnsi="Arial" w:cs="Times New Roman"/>
      <w:lang w:val="en-GB" w:eastAsia="x-none"/>
    </w:rPr>
  </w:style>
  <w:style w:type="paragraph" w:customStyle="1" w:styleId="m-7527964834706864536msolistparagraph">
    <w:name w:val="m_-7527964834706864536msolistparagraph"/>
    <w:basedOn w:val="Normal"/>
    <w:rsid w:val="0005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paragraph" w:customStyle="1" w:styleId="TableText">
    <w:name w:val="Table Text"/>
    <w:basedOn w:val="Normal"/>
    <w:uiPriority w:val="99"/>
    <w:rsid w:val="00A8756B"/>
    <w:pPr>
      <w:spacing w:before="60" w:after="60" w:line="260" w:lineRule="atLeast"/>
    </w:pPr>
    <w:rPr>
      <w:rFonts w:ascii="Arial" w:eastAsia="Times New Roman" w:hAnsi="Arial" w:cs="Arial"/>
      <w:sz w:val="20"/>
      <w:szCs w:val="20"/>
      <w:lang w:val="en-GB"/>
    </w:rPr>
  </w:style>
  <w:style w:type="paragraph" w:styleId="BodyTextIndent">
    <w:name w:val="Body Text Indent"/>
    <w:basedOn w:val="Normal"/>
    <w:link w:val="BodyTextIndentChar1"/>
    <w:uiPriority w:val="99"/>
    <w:rsid w:val="00A8756B"/>
    <w:pPr>
      <w:spacing w:after="120" w:line="260" w:lineRule="atLeast"/>
      <w:ind w:left="360"/>
    </w:pPr>
    <w:rPr>
      <w:rFonts w:ascii="Arial" w:eastAsia="Times New Roman" w:hAnsi="Arial" w:cs="Times New Roman"/>
      <w:lang w:val="en-GB" w:eastAsia="x-none"/>
    </w:rPr>
  </w:style>
  <w:style w:type="character" w:customStyle="1" w:styleId="BodyTextIndentChar">
    <w:name w:val="Body Text Indent Char"/>
    <w:basedOn w:val="DefaultParagraphFont"/>
    <w:uiPriority w:val="99"/>
    <w:semiHidden/>
    <w:rsid w:val="00A8756B"/>
  </w:style>
  <w:style w:type="character" w:customStyle="1" w:styleId="BodyTextIndentChar1">
    <w:name w:val="Body Text Indent Char1"/>
    <w:link w:val="BodyTextIndent"/>
    <w:uiPriority w:val="99"/>
    <w:locked/>
    <w:rsid w:val="00A8756B"/>
    <w:rPr>
      <w:rFonts w:ascii="Arial" w:eastAsia="Times New Roman" w:hAnsi="Arial" w:cs="Times New Roman"/>
      <w:lang w:val="en-GB" w:eastAsia="x-none"/>
    </w:rPr>
  </w:style>
  <w:style w:type="paragraph" w:customStyle="1" w:styleId="m-7527964834706864536msolistparagraph">
    <w:name w:val="m_-7527964834706864536msolistparagraph"/>
    <w:basedOn w:val="Normal"/>
    <w:rsid w:val="0005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3547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45B5-76EE-FA4C-B48F-90E37D4F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80</Words>
  <Characters>7988</Characters>
  <Application>Microsoft Macintosh Word</Application>
  <DocSecurity>0</DocSecurity>
  <Lines>204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subject/>
  <dc:creator>Rohit Ramesh</dc:creator>
  <cp:keywords/>
  <dc:description>© Copyright Rezumeet.com</dc:description>
  <cp:lastModifiedBy>Naja Hanna</cp:lastModifiedBy>
  <cp:revision>7</cp:revision>
  <cp:lastPrinted>2019-02-12T07:13:00Z</cp:lastPrinted>
  <dcterms:created xsi:type="dcterms:W3CDTF">2018-09-24T19:17:00Z</dcterms:created>
  <dcterms:modified xsi:type="dcterms:W3CDTF">2019-03-05T07:28:00Z</dcterms:modified>
</cp:coreProperties>
</file>